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38BA" w14:textId="4A7470A6" w:rsidR="009D6F23" w:rsidRPr="001631FD" w:rsidRDefault="009938E8">
      <w:pPr>
        <w:rPr>
          <w:b/>
          <w:bCs/>
          <w:u w:val="single"/>
        </w:rPr>
      </w:pPr>
      <w:r w:rsidRPr="001631F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BA9E3" wp14:editId="4B82296C">
                <wp:simplePos x="0" y="0"/>
                <wp:positionH relativeFrom="column">
                  <wp:posOffset>-116366</wp:posOffset>
                </wp:positionH>
                <wp:positionV relativeFrom="paragraph">
                  <wp:posOffset>791257</wp:posOffset>
                </wp:positionV>
                <wp:extent cx="6530340" cy="2408555"/>
                <wp:effectExtent l="0" t="0" r="2286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127"/>
                              <w:gridCol w:w="6237"/>
                            </w:tblGrid>
                            <w:tr w:rsidR="00FC417E" w14:paraId="4B2479CF" w14:textId="77777777" w:rsidTr="00AB1A20">
                              <w:trPr>
                                <w:trHeight w:val="317"/>
                              </w:trPr>
                              <w:tc>
                                <w:tcPr>
                                  <w:tcW w:w="10060" w:type="dxa"/>
                                  <w:gridSpan w:val="3"/>
                                </w:tcPr>
                                <w:p w14:paraId="4F354EFF" w14:textId="5E1B86F1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 Y6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16470C">
                              <w:trPr>
                                <w:trHeight w:val="622"/>
                              </w:trPr>
                              <w:tc>
                                <w:tcPr>
                                  <w:tcW w:w="1696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F0"/>
                                </w:tcPr>
                                <w:p w14:paraId="15EFD203" w14:textId="57B69F12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16470C">
                              <w:trPr>
                                <w:trHeight w:val="683"/>
                              </w:trPr>
                              <w:tc>
                                <w:tcPr>
                                  <w:tcW w:w="1696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FFC000"/>
                                </w:tcPr>
                                <w:p w14:paraId="3D1184D7" w14:textId="00D16B11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6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</w:tc>
                            </w:tr>
                            <w:tr w:rsidR="007F26BB" w14:paraId="3004B365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16470C">
                              <w:trPr>
                                <w:trHeight w:val="305"/>
                              </w:trPr>
                              <w:tc>
                                <w:tcPr>
                                  <w:tcW w:w="1696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B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5pt;margin-top:62.3pt;width:514.2pt;height:18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127"/>
                        <w:gridCol w:w="6237"/>
                      </w:tblGrid>
                      <w:tr w:rsidR="00FC417E" w14:paraId="4B2479CF" w14:textId="77777777" w:rsidTr="00AB1A20">
                        <w:trPr>
                          <w:trHeight w:val="317"/>
                        </w:trPr>
                        <w:tc>
                          <w:tcPr>
                            <w:tcW w:w="10060" w:type="dxa"/>
                            <w:gridSpan w:val="3"/>
                          </w:tcPr>
                          <w:p w14:paraId="4F354EFF" w14:textId="5E1B86F1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 Y6 class at the moment could look like:</w:t>
                            </w:r>
                          </w:p>
                        </w:tc>
                      </w:tr>
                      <w:tr w:rsidR="00FC417E" w14:paraId="48A01B80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16470C">
                        <w:trPr>
                          <w:trHeight w:val="622"/>
                        </w:trPr>
                        <w:tc>
                          <w:tcPr>
                            <w:tcW w:w="1696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F0"/>
                          </w:tcPr>
                          <w:p w14:paraId="15EFD203" w14:textId="57B69F12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16470C">
                        <w:trPr>
                          <w:trHeight w:val="683"/>
                        </w:trPr>
                        <w:tc>
                          <w:tcPr>
                            <w:tcW w:w="1696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FFC000"/>
                          </w:tcPr>
                          <w:p w14:paraId="3D1184D7" w14:textId="00D16B11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7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</w:tc>
                      </w:tr>
                      <w:tr w:rsidR="007F26BB" w14:paraId="3004B365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16470C">
                        <w:trPr>
                          <w:trHeight w:val="305"/>
                        </w:trPr>
                        <w:tc>
                          <w:tcPr>
                            <w:tcW w:w="1696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  <w:r w:rsidRPr="001631F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DA710F" wp14:editId="03B1C79C">
                <wp:simplePos x="0" y="0"/>
                <wp:positionH relativeFrom="column">
                  <wp:posOffset>-109220</wp:posOffset>
                </wp:positionH>
                <wp:positionV relativeFrom="paragraph">
                  <wp:posOffset>0</wp:posOffset>
                </wp:positionV>
                <wp:extent cx="6516370" cy="811530"/>
                <wp:effectExtent l="0" t="0" r="1778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42A034DE" w:rsidR="009D6F23" w:rsidRPr="00A14C00" w:rsidRDefault="00966B68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aguars</w:t>
                            </w:r>
                            <w:r w:rsidR="00B87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0F4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9F94AEE" w14:textId="19642F8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8" w:history="1">
                              <w:r w:rsidR="009065A0" w:rsidRPr="006F3126">
                                <w:rPr>
                                  <w:rStyle w:val="Hyperlink"/>
                                </w:rPr>
                                <w:t>fionakeeling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27" type="#_x0000_t202" style="position:absolute;margin-left:-8.6pt;margin-top:0;width:513.1pt;height:63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">
                <v:textbox>
                  <w:txbxContent>
                    <w:p w14:paraId="6F32A475" w14:textId="42A034DE" w:rsidR="009D6F23" w:rsidRPr="00A14C00" w:rsidRDefault="00966B68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aguars</w:t>
                      </w:r>
                      <w:r w:rsidR="00B8753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0F4FF6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9F94AEE" w14:textId="19642F8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9" w:history="1">
                        <w:r w:rsidR="009065A0" w:rsidRPr="006F3126">
                          <w:rPr>
                            <w:rStyle w:val="Hyperlink"/>
                          </w:rPr>
                          <w:t>fionakeeling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31F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15F07" wp14:editId="4AA5B91F">
                <wp:simplePos x="0" y="0"/>
                <wp:positionH relativeFrom="column">
                  <wp:posOffset>-116006</wp:posOffset>
                </wp:positionH>
                <wp:positionV relativeFrom="paragraph">
                  <wp:posOffset>3100051</wp:posOffset>
                </wp:positionV>
                <wp:extent cx="10166350" cy="3527946"/>
                <wp:effectExtent l="0" t="0" r="254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527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678"/>
                              <w:gridCol w:w="2490"/>
                              <w:gridCol w:w="4031"/>
                            </w:tblGrid>
                            <w:tr w:rsidR="000C6A55" w14:paraId="7FC96270" w14:textId="77777777" w:rsidTr="00D969CB">
                              <w:tc>
                                <w:tcPr>
                                  <w:tcW w:w="9209" w:type="dxa"/>
                                  <w:gridSpan w:val="2"/>
                                </w:tcPr>
                                <w:p w14:paraId="0913E3E8" w14:textId="43253591" w:rsidR="00C41019" w:rsidRDefault="00C41019" w:rsidP="00754222">
                                  <w:r>
                                    <w:t xml:space="preserve">Click on </w:t>
                                  </w:r>
                                  <w:r w:rsidRPr="009938E8">
                                    <w:t>the</w:t>
                                  </w:r>
                                  <w:r w:rsidRPr="009938E8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938E8"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blue writing</w:t>
                                  </w:r>
                                  <w:r w:rsidRPr="00C41019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>
                                    <w:t>to go straight to the website.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5B1AEB29" w14:textId="77777777" w:rsidR="00C41019" w:rsidRDefault="00C41019" w:rsidP="00754222"/>
                              </w:tc>
                              <w:tc>
                                <w:tcPr>
                                  <w:tcW w:w="4031" w:type="dxa"/>
                                </w:tcPr>
                                <w:p w14:paraId="32BC605B" w14:textId="77777777" w:rsidR="00C41019" w:rsidRDefault="00C41019" w:rsidP="00754222"/>
                              </w:tc>
                            </w:tr>
                            <w:tr w:rsidR="004A03C2" w14:paraId="7129B5FA" w14:textId="77777777" w:rsidTr="00D969CB">
                              <w:tc>
                                <w:tcPr>
                                  <w:tcW w:w="4531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031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4A03C2" w14:paraId="6B049199" w14:textId="77777777" w:rsidTr="00D969CB">
                              <w:trPr>
                                <w:trHeight w:val="9443"/>
                              </w:trPr>
                              <w:tc>
                                <w:tcPr>
                                  <w:tcW w:w="4531" w:type="dxa"/>
                                  <w:shd w:val="clear" w:color="auto" w:fill="00B050"/>
                                </w:tcPr>
                                <w:p w14:paraId="4DE52C9D" w14:textId="484A7A4B" w:rsidR="00764A24" w:rsidRPr="00764A24" w:rsidRDefault="00764A24" w:rsidP="00764A2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764A24">
                                    <w:rPr>
                                      <w:b/>
                                      <w:u w:val="single"/>
                                    </w:rPr>
                                    <w:t>Animals in Lockdown</w:t>
                                  </w:r>
                                </w:p>
                                <w:p w14:paraId="702A3FC2" w14:textId="0346CAF8" w:rsidR="00980AA3" w:rsidRPr="005635A3" w:rsidRDefault="00980AA3" w:rsidP="00980AA3">
                                  <w:pPr>
                                    <w:rPr>
                                      <w:bCs/>
                                    </w:rPr>
                                  </w:pPr>
                                  <w:r w:rsidRPr="005635A3">
                                    <w:rPr>
                                      <w:bCs/>
                                    </w:rPr>
                                    <w:t>Last week, we looked at this quote.</w:t>
                                  </w:r>
                                </w:p>
                                <w:p w14:paraId="1FDCF6E1" w14:textId="77777777" w:rsidR="00980AA3" w:rsidRPr="00D66F17" w:rsidRDefault="00980AA3" w:rsidP="00980AA3">
                                  <w:pPr>
                                    <w:spacing w:after="48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D66F1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“We can judge the heart of a man by his treatment of animals.”</w:t>
                                  </w:r>
                                </w:p>
                                <w:p w14:paraId="7AF7E3E3" w14:textId="77777777" w:rsidR="00980AA3" w:rsidRDefault="00980AA3" w:rsidP="00980AA3">
                                  <w:pPr>
                                    <w:spacing w:after="48"/>
                                  </w:pPr>
                                  <w:r>
                                    <w:t>by the German philosopher</w:t>
                                  </w:r>
                                  <w:r w:rsidRPr="00531B9F">
                                    <w:t xml:space="preserve"> Immanuel Kant</w:t>
                                  </w:r>
                                  <w:r>
                                    <w:t xml:space="preserve">? </w:t>
                                  </w:r>
                                </w:p>
                                <w:p w14:paraId="12EE669E" w14:textId="0D3D428A" w:rsidR="00980AA3" w:rsidRPr="005635A3" w:rsidRDefault="00980AA3" w:rsidP="00980AA3">
                                  <w:r w:rsidRPr="005635A3">
                                    <w:t xml:space="preserve">Around the world, animals are doing things that they </w:t>
                                  </w:r>
                                  <w:r w:rsidR="00583FA2" w:rsidRPr="005635A3">
                                    <w:t>have not</w:t>
                                  </w:r>
                                  <w:r w:rsidRPr="005635A3">
                                    <w:t xml:space="preserve"> done before</w:t>
                                  </w:r>
                                  <w:r w:rsidR="001E19F8">
                                    <w:t xml:space="preserve"> as </w:t>
                                  </w:r>
                                  <w:r w:rsidR="00583FA2">
                                    <w:t>humans’</w:t>
                                  </w:r>
                                  <w:r w:rsidR="001E19F8">
                                    <w:t xml:space="preserve"> lockdown and stay at home. Look at the following examples </w:t>
                                  </w:r>
                                  <w:r w:rsidR="00041657">
                                    <w:t xml:space="preserve">and </w:t>
                                  </w:r>
                                  <w:r w:rsidR="00E45A05">
                                    <w:t>create a poster or a power</w:t>
                                  </w:r>
                                  <w:r w:rsidR="004B2103">
                                    <w:t xml:space="preserve"> </w:t>
                                  </w:r>
                                  <w:r w:rsidR="00E45A05">
                                    <w:t>point of some of the positive things that have happened in nature during lockdown</w:t>
                                  </w:r>
                                  <w:r w:rsidR="004B2103">
                                    <w:t>:</w:t>
                                  </w:r>
                                </w:p>
                                <w:p w14:paraId="62425BAE" w14:textId="77777777" w:rsidR="004B2103" w:rsidRDefault="004B2103" w:rsidP="00AC059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ions are napping in the roads of South Africa.</w:t>
                                  </w:r>
                                </w:p>
                                <w:p w14:paraId="2C60057E" w14:textId="77777777" w:rsidR="00AC059B" w:rsidRPr="00916F33" w:rsidRDefault="00AC059B" w:rsidP="00AC059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916F33">
                                    <w:rPr>
                                      <w:bCs/>
                                      <w:i/>
                                      <w:iCs/>
                                    </w:rPr>
                                    <w:t>A herd of deer have been roaming around East London.</w:t>
                                  </w:r>
                                </w:p>
                                <w:p w14:paraId="2EB91C30" w14:textId="545C560F" w:rsidR="00440C8F" w:rsidRDefault="00440C8F" w:rsidP="001E19F8">
                                  <w:pPr>
                                    <w:pStyle w:val="ListParagraph"/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FFFF00"/>
                                </w:tcPr>
                                <w:p w14:paraId="60D97E34" w14:textId="46B31E80" w:rsidR="00916BB3" w:rsidRDefault="000C6A55" w:rsidP="00916BB3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Drawing a Penguin</w:t>
                                  </w:r>
                                </w:p>
                                <w:p w14:paraId="571A43C5" w14:textId="77777777" w:rsidR="00810789" w:rsidRDefault="000C6A55" w:rsidP="001F6A0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D5F94F" wp14:editId="713C67F6">
                                        <wp:extent cx="2731809" cy="1453392"/>
                                        <wp:effectExtent l="0" t="0" r="0" b="0"/>
                                        <wp:docPr id="15" name="Picture 15" descr="Final product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Final product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6748" cy="1461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95783D0" w14:textId="77777777" w:rsidR="000C6A55" w:rsidRDefault="000C6A55" w:rsidP="001F6A09">
                                  <w:r w:rsidRPr="00E63F4A">
                                    <w:t xml:space="preserve">Follow the </w:t>
                                  </w:r>
                                  <w:hyperlink r:id="rId11" w:history="1">
                                    <w:r w:rsidRPr="008C52C4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step by step</w:t>
                                    </w:r>
                                  </w:hyperlink>
                                  <w:r w:rsidRPr="00E63F4A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 w:rsidRPr="00E63F4A">
                                    <w:t xml:space="preserve">guide to draw a realistic penguin for your </w:t>
                                  </w:r>
                                  <w:r w:rsidR="00E63F4A" w:rsidRPr="00E63F4A">
                                    <w:t>fact file.</w:t>
                                  </w:r>
                                </w:p>
                                <w:p w14:paraId="4D688CD1" w14:textId="77777777" w:rsidR="000065F4" w:rsidRPr="00D779C2" w:rsidRDefault="000065F4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779C2">
                                    <w:rPr>
                                      <w:b/>
                                      <w:u w:val="single"/>
                                    </w:rPr>
                                    <w:t>Cooking Time</w:t>
                                  </w:r>
                                </w:p>
                                <w:p w14:paraId="3EEF07FD" w14:textId="77777777" w:rsidR="000065F4" w:rsidRDefault="000065F4" w:rsidP="000065F4">
                                  <w:r w:rsidRPr="00F76859">
                                    <w:t>I have made banana and peanut butter ice-cream this week as I had 3 bananas that needed using.</w:t>
                                  </w:r>
                                </w:p>
                                <w:p w14:paraId="73125B7C" w14:textId="19D3DD95" w:rsidR="000065F4" w:rsidRPr="00F76859" w:rsidRDefault="000065F4" w:rsidP="000065F4">
                                  <w:r>
                                    <w:t xml:space="preserve">Can you make something delicious only using 3 </w:t>
                                  </w:r>
                                  <w:r w:rsidR="00583FA2">
                                    <w:t>ingredients?</w:t>
                                  </w:r>
                                </w:p>
                                <w:p w14:paraId="2597A367" w14:textId="57D173E2" w:rsidR="000065F4" w:rsidRPr="00E63F4A" w:rsidRDefault="000065F4" w:rsidP="001F6A09"/>
                              </w:tc>
                              <w:tc>
                                <w:tcPr>
                                  <w:tcW w:w="24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52459D52" w14:textId="2AD037B0" w:rsidR="003312E1" w:rsidRDefault="00326711" w:rsidP="00326711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26711">
                                    <w:rPr>
                                      <w:b/>
                                      <w:u w:val="single"/>
                                    </w:rPr>
                                    <w:t xml:space="preserve">Bullet Points </w:t>
                                  </w:r>
                                  <w:r w:rsidR="00E45568" w:rsidRPr="00326711">
                                    <w:rPr>
                                      <w:b/>
                                      <w:u w:val="single"/>
                                    </w:rPr>
                                    <w:t>–</w:t>
                                  </w:r>
                                </w:p>
                                <w:p w14:paraId="4FEBAD48" w14:textId="274CF113" w:rsidR="001B3312" w:rsidRPr="00326711" w:rsidRDefault="00326711" w:rsidP="001B3312">
                                  <w:pPr>
                                    <w:rPr>
                                      <w:rStyle w:val="Hyperlink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HYPERLINK "https://www.bbc.co.uk/teach/supermovers/ks2-english-bullet-points/zj32cqt" </w:instrText>
                                  </w:r>
                                  <w:r>
                                    <w:rPr>
                                      <w:b/>
                                    </w:rPr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6173EB" w:rsidRPr="00326711">
                                    <w:rPr>
                                      <w:rStyle w:val="Hyperlink"/>
                                      <w:b/>
                                    </w:rPr>
                                    <w:t>Super</w:t>
                                  </w:r>
                                  <w:r w:rsidR="00E45568" w:rsidRPr="00326711">
                                    <w:rPr>
                                      <w:rStyle w:val="Hyperlink"/>
                                      <w:b/>
                                    </w:rPr>
                                    <w:t xml:space="preserve"> </w:t>
                                  </w:r>
                                  <w:r w:rsidR="006173EB" w:rsidRPr="00326711">
                                    <w:rPr>
                                      <w:rStyle w:val="Hyperlink"/>
                                      <w:b/>
                                    </w:rPr>
                                    <w:t>movers</w:t>
                                  </w:r>
                                </w:p>
                                <w:p w14:paraId="37E0C7E7" w14:textId="7D3CA2D3" w:rsidR="00E45568" w:rsidRDefault="00326711" w:rsidP="001B3312"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="00E45568" w:rsidRPr="00E45568">
                                    <w:t>Try this great work out of your body and brain.</w:t>
                                  </w:r>
                                </w:p>
                                <w:p w14:paraId="1A3F672D" w14:textId="4CA7148B" w:rsidR="00326711" w:rsidRDefault="00583FA2" w:rsidP="001B3312">
                                  <w:r>
                                    <w:t>Do not</w:t>
                                  </w:r>
                                  <w:r w:rsidR="00326711">
                                    <w:t xml:space="preserve"> forget to use bullet points in your penguin fact file.</w:t>
                                  </w:r>
                                </w:p>
                                <w:p w14:paraId="7E36D3D2" w14:textId="18691395" w:rsidR="00AC67FA" w:rsidRDefault="00AC67FA" w:rsidP="001B3312"/>
                                <w:p w14:paraId="1220EB03" w14:textId="636C773D" w:rsidR="00AC67FA" w:rsidRPr="00AC67FA" w:rsidRDefault="00AC67FA" w:rsidP="00AC67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C67FA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2.6 Challenge</w:t>
                                  </w:r>
                                </w:p>
                                <w:p w14:paraId="53274FDA" w14:textId="062FF79A" w:rsidR="00AC67FA" w:rsidRDefault="00AC67FA" w:rsidP="001B3312">
                                  <w:r>
                                    <w:t>Do you want to take part in the 2.6 challenge?</w:t>
                                  </w:r>
                                </w:p>
                                <w:p w14:paraId="793A6FB0" w14:textId="03F07DB1" w:rsidR="00AC67FA" w:rsidRDefault="00AC67FA" w:rsidP="001B3312">
                                  <w:r>
                                    <w:t xml:space="preserve">Have a look </w:t>
                                  </w:r>
                                  <w:hyperlink r:id="rId12" w:history="1">
                                    <w:r w:rsidRPr="00111D8D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here</w:t>
                                    </w:r>
                                  </w:hyperlink>
                                  <w:r>
                                    <w:t xml:space="preserve"> to see if you can.</w:t>
                                  </w:r>
                                </w:p>
                                <w:p w14:paraId="1C2C905F" w14:textId="74AB4AB3" w:rsidR="00C068B9" w:rsidRDefault="00C068B9" w:rsidP="001B3312"/>
                                <w:p w14:paraId="5372230B" w14:textId="77777777" w:rsidR="00727254" w:rsidRDefault="00727254" w:rsidP="001B331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5647E89" w14:textId="41718E7E" w:rsidR="002B167C" w:rsidRDefault="002B167C" w:rsidP="002F3861"/>
                              </w:tc>
                              <w:tc>
                                <w:tcPr>
                                  <w:tcW w:w="403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6240CCFB" w14:textId="12C1FD58" w:rsidR="00A02A5C" w:rsidRDefault="004A03C2" w:rsidP="00514CE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20D476" wp14:editId="50FAA6D8">
                                        <wp:extent cx="2294237" cy="2941092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1495" cy="2976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7FB7C7C" w14:textId="2D8F8C58" w:rsidR="00CB19E6" w:rsidRDefault="00F32DA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8" type="#_x0000_t202" style="position:absolute;margin-left:-9.15pt;margin-top:244.1pt;width:800.5pt;height:27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678"/>
                        <w:gridCol w:w="2490"/>
                        <w:gridCol w:w="4031"/>
                      </w:tblGrid>
                      <w:tr w:rsidR="000C6A55" w14:paraId="7FC96270" w14:textId="77777777" w:rsidTr="00D969CB">
                        <w:tc>
                          <w:tcPr>
                            <w:tcW w:w="9209" w:type="dxa"/>
                            <w:gridSpan w:val="2"/>
                          </w:tcPr>
                          <w:p w14:paraId="0913E3E8" w14:textId="43253591" w:rsidR="00C41019" w:rsidRDefault="00C41019" w:rsidP="00754222">
                            <w:r>
                              <w:t xml:space="preserve">Click on </w:t>
                            </w:r>
                            <w:r w:rsidRPr="009938E8">
                              <w:t>the</w:t>
                            </w:r>
                            <w:r w:rsidRPr="009938E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38E8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blue writing</w:t>
                            </w:r>
                            <w:r w:rsidRPr="00C41019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to go straight to the website.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5B1AEB29" w14:textId="77777777" w:rsidR="00C41019" w:rsidRDefault="00C41019" w:rsidP="00754222"/>
                        </w:tc>
                        <w:tc>
                          <w:tcPr>
                            <w:tcW w:w="4031" w:type="dxa"/>
                          </w:tcPr>
                          <w:p w14:paraId="32BC605B" w14:textId="77777777" w:rsidR="00C41019" w:rsidRDefault="00C41019" w:rsidP="00754222"/>
                        </w:tc>
                      </w:tr>
                      <w:tr w:rsidR="004A03C2" w14:paraId="7129B5FA" w14:textId="77777777" w:rsidTr="00D969CB">
                        <w:tc>
                          <w:tcPr>
                            <w:tcW w:w="4531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90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031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4A03C2" w14:paraId="6B049199" w14:textId="77777777" w:rsidTr="00D969CB">
                        <w:trPr>
                          <w:trHeight w:val="9443"/>
                        </w:trPr>
                        <w:tc>
                          <w:tcPr>
                            <w:tcW w:w="4531" w:type="dxa"/>
                            <w:shd w:val="clear" w:color="auto" w:fill="00B050"/>
                          </w:tcPr>
                          <w:p w14:paraId="4DE52C9D" w14:textId="484A7A4B" w:rsidR="00764A24" w:rsidRPr="00764A24" w:rsidRDefault="00764A24" w:rsidP="00764A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64A24">
                              <w:rPr>
                                <w:b/>
                                <w:u w:val="single"/>
                              </w:rPr>
                              <w:t>Animals in Lockdown</w:t>
                            </w:r>
                          </w:p>
                          <w:p w14:paraId="702A3FC2" w14:textId="0346CAF8" w:rsidR="00980AA3" w:rsidRPr="005635A3" w:rsidRDefault="00980AA3" w:rsidP="00980AA3">
                            <w:pPr>
                              <w:rPr>
                                <w:bCs/>
                              </w:rPr>
                            </w:pPr>
                            <w:r w:rsidRPr="005635A3">
                              <w:rPr>
                                <w:bCs/>
                              </w:rPr>
                              <w:t>Last week, we looked at this quote.</w:t>
                            </w:r>
                          </w:p>
                          <w:p w14:paraId="1FDCF6E1" w14:textId="77777777" w:rsidR="00980AA3" w:rsidRPr="00D66F17" w:rsidRDefault="00980AA3" w:rsidP="00980AA3">
                            <w:pPr>
                              <w:spacing w:after="48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6F17">
                              <w:rPr>
                                <w:b/>
                                <w:bCs/>
                                <w:i/>
                                <w:iCs/>
                              </w:rPr>
                              <w:t>“We can judge the heart of a man by his treatment of animals.”</w:t>
                            </w:r>
                          </w:p>
                          <w:p w14:paraId="7AF7E3E3" w14:textId="77777777" w:rsidR="00980AA3" w:rsidRDefault="00980AA3" w:rsidP="00980AA3">
                            <w:pPr>
                              <w:spacing w:after="48"/>
                            </w:pPr>
                            <w:r>
                              <w:t>by the German philosopher</w:t>
                            </w:r>
                            <w:r w:rsidRPr="00531B9F">
                              <w:t xml:space="preserve"> Immanuel Kant</w:t>
                            </w:r>
                            <w:r>
                              <w:t xml:space="preserve">? </w:t>
                            </w:r>
                          </w:p>
                          <w:p w14:paraId="12EE669E" w14:textId="0D3D428A" w:rsidR="00980AA3" w:rsidRPr="005635A3" w:rsidRDefault="00980AA3" w:rsidP="00980AA3">
                            <w:r w:rsidRPr="005635A3">
                              <w:t xml:space="preserve">Around the world, animals are doing things that they </w:t>
                            </w:r>
                            <w:r w:rsidR="00583FA2" w:rsidRPr="005635A3">
                              <w:t>have not</w:t>
                            </w:r>
                            <w:r w:rsidRPr="005635A3">
                              <w:t xml:space="preserve"> done before</w:t>
                            </w:r>
                            <w:r w:rsidR="001E19F8">
                              <w:t xml:space="preserve"> as </w:t>
                            </w:r>
                            <w:r w:rsidR="00583FA2">
                              <w:t>humans’</w:t>
                            </w:r>
                            <w:r w:rsidR="001E19F8">
                              <w:t xml:space="preserve"> lockdown and stay at home. Look at the following examples </w:t>
                            </w:r>
                            <w:r w:rsidR="00041657">
                              <w:t xml:space="preserve">and </w:t>
                            </w:r>
                            <w:r w:rsidR="00E45A05">
                              <w:t>create a poster or a power</w:t>
                            </w:r>
                            <w:r w:rsidR="004B2103">
                              <w:t xml:space="preserve"> </w:t>
                            </w:r>
                            <w:r w:rsidR="00E45A05">
                              <w:t>point of some of the positive things that have happened in nature during lockdown</w:t>
                            </w:r>
                            <w:r w:rsidR="004B2103">
                              <w:t>:</w:t>
                            </w:r>
                          </w:p>
                          <w:p w14:paraId="62425BAE" w14:textId="77777777" w:rsidR="004B2103" w:rsidRDefault="004B2103" w:rsidP="00AC05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ions are napping in the roads of South Africa.</w:t>
                            </w:r>
                          </w:p>
                          <w:p w14:paraId="2C60057E" w14:textId="77777777" w:rsidR="00AC059B" w:rsidRPr="00916F33" w:rsidRDefault="00AC059B" w:rsidP="00AC05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916F33">
                              <w:rPr>
                                <w:bCs/>
                                <w:i/>
                                <w:iCs/>
                              </w:rPr>
                              <w:t>A herd of deer have been roaming around East London.</w:t>
                            </w:r>
                          </w:p>
                          <w:p w14:paraId="2EB91C30" w14:textId="545C560F" w:rsidR="00440C8F" w:rsidRDefault="00440C8F" w:rsidP="001E19F8">
                            <w:pPr>
                              <w:pStyle w:val="ListParagraph"/>
                            </w:pPr>
                          </w:p>
                        </w:tc>
                        <w:tc>
                          <w:tcPr>
                            <w:tcW w:w="4678" w:type="dxa"/>
                            <w:shd w:val="clear" w:color="auto" w:fill="FFFF00"/>
                          </w:tcPr>
                          <w:p w14:paraId="60D97E34" w14:textId="46B31E80" w:rsidR="00916BB3" w:rsidRDefault="000C6A55" w:rsidP="00916BB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rawing a Penguin</w:t>
                            </w:r>
                          </w:p>
                          <w:p w14:paraId="571A43C5" w14:textId="77777777" w:rsidR="00810789" w:rsidRDefault="000C6A55" w:rsidP="001F6A0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5F94F" wp14:editId="713C67F6">
                                  <wp:extent cx="2731809" cy="1453392"/>
                                  <wp:effectExtent l="0" t="0" r="0" b="0"/>
                                  <wp:docPr id="15" name="Picture 15" descr="Final product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inal product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6748" cy="1461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5783D0" w14:textId="77777777" w:rsidR="000C6A55" w:rsidRDefault="000C6A55" w:rsidP="001F6A09">
                            <w:r w:rsidRPr="00E63F4A">
                              <w:t xml:space="preserve">Follow the </w:t>
                            </w:r>
                            <w:hyperlink r:id="rId14" w:history="1">
                              <w:r w:rsidRPr="008C52C4">
                                <w:rPr>
                                  <w:rStyle w:val="Hyperlink"/>
                                  <w:b/>
                                  <w:bCs/>
                                </w:rPr>
                                <w:t>step by step</w:t>
                              </w:r>
                            </w:hyperlink>
                            <w:r w:rsidRPr="00E63F4A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63F4A">
                              <w:t xml:space="preserve">guide to draw a realistic penguin for your </w:t>
                            </w:r>
                            <w:r w:rsidR="00E63F4A" w:rsidRPr="00E63F4A">
                              <w:t>fact file.</w:t>
                            </w:r>
                          </w:p>
                          <w:p w14:paraId="4D688CD1" w14:textId="77777777" w:rsidR="000065F4" w:rsidRPr="00D779C2" w:rsidRDefault="000065F4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779C2">
                              <w:rPr>
                                <w:b/>
                                <w:u w:val="single"/>
                              </w:rPr>
                              <w:t>Cooking Time</w:t>
                            </w:r>
                          </w:p>
                          <w:p w14:paraId="3EEF07FD" w14:textId="77777777" w:rsidR="000065F4" w:rsidRDefault="000065F4" w:rsidP="000065F4">
                            <w:r w:rsidRPr="00F76859">
                              <w:t>I have made banana and peanut butter ice-cream this week as I had 3 bananas that needed using.</w:t>
                            </w:r>
                          </w:p>
                          <w:p w14:paraId="73125B7C" w14:textId="19D3DD95" w:rsidR="000065F4" w:rsidRPr="00F76859" w:rsidRDefault="000065F4" w:rsidP="000065F4">
                            <w:r>
                              <w:t xml:space="preserve">Can you make something delicious only using 3 </w:t>
                            </w:r>
                            <w:r w:rsidR="00583FA2">
                              <w:t>ingredients?</w:t>
                            </w:r>
                          </w:p>
                          <w:p w14:paraId="2597A367" w14:textId="57D173E2" w:rsidR="000065F4" w:rsidRPr="00E63F4A" w:rsidRDefault="000065F4" w:rsidP="001F6A09"/>
                        </w:tc>
                        <w:tc>
                          <w:tcPr>
                            <w:tcW w:w="2490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52459D52" w14:textId="2AD037B0" w:rsidR="003312E1" w:rsidRDefault="00326711" w:rsidP="0032671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26711">
                              <w:rPr>
                                <w:b/>
                                <w:u w:val="single"/>
                              </w:rPr>
                              <w:t xml:space="preserve">Bullet Points </w:t>
                            </w:r>
                            <w:r w:rsidR="00E45568" w:rsidRPr="00326711">
                              <w:rPr>
                                <w:b/>
                                <w:u w:val="single"/>
                              </w:rPr>
                              <w:t>–</w:t>
                            </w:r>
                          </w:p>
                          <w:p w14:paraId="4FEBAD48" w14:textId="274CF113" w:rsidR="001B3312" w:rsidRPr="00326711" w:rsidRDefault="00326711" w:rsidP="001B3312">
                            <w:pPr>
                              <w:rPr>
                                <w:rStyle w:val="Hyperlink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HYPERLINK "https://www.bbc.co.uk/teach/supermovers/ks2-english-bullet-points/zj32cqt" </w:instrTex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6173EB" w:rsidRPr="00326711">
                              <w:rPr>
                                <w:rStyle w:val="Hyperlink"/>
                                <w:b/>
                              </w:rPr>
                              <w:t>Super</w:t>
                            </w:r>
                            <w:r w:rsidR="00E45568" w:rsidRPr="00326711">
                              <w:rPr>
                                <w:rStyle w:val="Hyperlink"/>
                                <w:b/>
                              </w:rPr>
                              <w:t xml:space="preserve"> </w:t>
                            </w:r>
                            <w:r w:rsidR="006173EB" w:rsidRPr="00326711">
                              <w:rPr>
                                <w:rStyle w:val="Hyperlink"/>
                                <w:b/>
                              </w:rPr>
                              <w:t>movers</w:t>
                            </w:r>
                          </w:p>
                          <w:p w14:paraId="37E0C7E7" w14:textId="7D3CA2D3" w:rsidR="00E45568" w:rsidRDefault="00326711" w:rsidP="001B3312"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="00E45568" w:rsidRPr="00E45568">
                              <w:t>Try this great work out of your body and brain.</w:t>
                            </w:r>
                          </w:p>
                          <w:p w14:paraId="1A3F672D" w14:textId="4CA7148B" w:rsidR="00326711" w:rsidRDefault="00583FA2" w:rsidP="001B3312">
                            <w:r>
                              <w:t>Do not</w:t>
                            </w:r>
                            <w:r w:rsidR="00326711">
                              <w:t xml:space="preserve"> forget to use bullet points in your penguin fact file.</w:t>
                            </w:r>
                          </w:p>
                          <w:p w14:paraId="7E36D3D2" w14:textId="18691395" w:rsidR="00AC67FA" w:rsidRDefault="00AC67FA" w:rsidP="001B3312"/>
                          <w:p w14:paraId="1220EB03" w14:textId="636C773D" w:rsidR="00AC67FA" w:rsidRPr="00AC67FA" w:rsidRDefault="00AC67FA" w:rsidP="00AC67F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C67FA">
                              <w:rPr>
                                <w:b/>
                                <w:bCs/>
                                <w:u w:val="single"/>
                              </w:rPr>
                              <w:t>2.6 Challenge</w:t>
                            </w:r>
                          </w:p>
                          <w:p w14:paraId="53274FDA" w14:textId="062FF79A" w:rsidR="00AC67FA" w:rsidRDefault="00AC67FA" w:rsidP="001B3312">
                            <w:r>
                              <w:t>Do you want to take part in the 2.6 challenge?</w:t>
                            </w:r>
                          </w:p>
                          <w:p w14:paraId="793A6FB0" w14:textId="03F07DB1" w:rsidR="00AC67FA" w:rsidRDefault="00AC67FA" w:rsidP="001B3312">
                            <w:r>
                              <w:t xml:space="preserve">Have a look </w:t>
                            </w:r>
                            <w:hyperlink r:id="rId15" w:history="1">
                              <w:r w:rsidRPr="00111D8D">
                                <w:rPr>
                                  <w:rStyle w:val="Hyperlink"/>
                                  <w:b/>
                                  <w:bCs/>
                                </w:rPr>
                                <w:t>here</w:t>
                              </w:r>
                            </w:hyperlink>
                            <w:r>
                              <w:t xml:space="preserve"> to see if you can.</w:t>
                            </w:r>
                          </w:p>
                          <w:p w14:paraId="1C2C905F" w14:textId="74AB4AB3" w:rsidR="00C068B9" w:rsidRDefault="00C068B9" w:rsidP="001B3312"/>
                          <w:p w14:paraId="5372230B" w14:textId="77777777" w:rsidR="00727254" w:rsidRDefault="00727254" w:rsidP="001B3312">
                            <w:pPr>
                              <w:rPr>
                                <w:bCs/>
                              </w:rPr>
                            </w:pPr>
                          </w:p>
                          <w:p w14:paraId="45647E89" w14:textId="41718E7E" w:rsidR="002B167C" w:rsidRDefault="002B167C" w:rsidP="002F3861"/>
                        </w:tc>
                        <w:tc>
                          <w:tcPr>
                            <w:tcW w:w="4031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6240CCFB" w14:textId="12C1FD58" w:rsidR="00A02A5C" w:rsidRDefault="004A03C2" w:rsidP="00514C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0D476" wp14:editId="50FAA6D8">
                                  <wp:extent cx="2294237" cy="294109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495" cy="2976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7FB7C7C" w14:textId="2D8F8C58" w:rsidR="00CB19E6" w:rsidRDefault="00F32DA3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31F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8A7AC2" wp14:editId="1B244206">
                <wp:simplePos x="0" y="0"/>
                <wp:positionH relativeFrom="column">
                  <wp:posOffset>6523355</wp:posOffset>
                </wp:positionH>
                <wp:positionV relativeFrom="paragraph">
                  <wp:posOffset>0</wp:posOffset>
                </wp:positionV>
                <wp:extent cx="3548380" cy="3288665"/>
                <wp:effectExtent l="0" t="0" r="1397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328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CFD2" w14:textId="707BA11F" w:rsidR="009233FF" w:rsidRDefault="004B3CF5">
                            <w:r>
                              <w:object w:dxaOrig="1508" w:dyaOrig="984" w14:anchorId="3A79F46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3" type="#_x0000_t75" style="width:75.2pt;height:49.45pt">
                                  <v:imagedata r:id="rId16" o:title=""/>
                                </v:shape>
                                <o:OLEObject Type="Embed" ProgID="Package" ShapeID="_x0000_i1063" DrawAspect="Icon" ObjectID="_1649434343" r:id="rId17"/>
                              </w:object>
                            </w:r>
                            <w:r w:rsidR="009233FF">
                              <w:t>A message from Star x</w:t>
                            </w:r>
                          </w:p>
                          <w:p w14:paraId="43F2CCB4" w14:textId="4167B1BD" w:rsidR="0001536A" w:rsidRDefault="000153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A8796" wp14:editId="55B063AD">
                                  <wp:extent cx="2654490" cy="2558415"/>
                                  <wp:effectExtent l="0" t="0" r="0" b="0"/>
                                  <wp:docPr id="1" name="3fa3403d-d792-47a0-b37b-e1eb9d356ba7" descr="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3fa3403d-d792-47a0-b37b-e1eb9d356ba7" descr="Image"/>
                                          <pic:cNvPicPr/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907" cy="2567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7AC2" id="_x0000_s1029" type="#_x0000_t202" style="position:absolute;margin-left:513.65pt;margin-top:0;width:279.4pt;height:258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">
                <v:textbox>
                  <w:txbxContent>
                    <w:p w14:paraId="2327CFD2" w14:textId="707BA11F" w:rsidR="009233FF" w:rsidRDefault="004B3CF5">
                      <w:r>
                        <w:object w:dxaOrig="1508" w:dyaOrig="984" w14:anchorId="3A79F464">
                          <v:shape id="_x0000_i1063" type="#_x0000_t75" style="width:75.2pt;height:49.45pt">
                            <v:imagedata r:id="rId16" o:title=""/>
                          </v:shape>
                          <o:OLEObject Type="Embed" ProgID="Package" ShapeID="_x0000_i1063" DrawAspect="Icon" ObjectID="_1649434343" r:id="rId20"/>
                        </w:object>
                      </w:r>
                      <w:r w:rsidR="009233FF">
                        <w:t>A message from Star x</w:t>
                      </w:r>
                    </w:p>
                    <w:p w14:paraId="43F2CCB4" w14:textId="4167B1BD" w:rsidR="0001536A" w:rsidRDefault="0001536A">
                      <w:r>
                        <w:rPr>
                          <w:noProof/>
                        </w:rPr>
                        <w:drawing>
                          <wp:inline distT="0" distB="0" distL="0" distR="0" wp14:anchorId="421A8796" wp14:editId="55B063AD">
                            <wp:extent cx="2654490" cy="2558415"/>
                            <wp:effectExtent l="0" t="0" r="0" b="0"/>
                            <wp:docPr id="1" name="3fa3403d-d792-47a0-b37b-e1eb9d356ba7" descr="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3fa3403d-d792-47a0-b37b-e1eb9d356ba7" descr="Image"/>
                                    <pic:cNvPicPr/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3907" cy="2567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99"/>
        <w:tblW w:w="15730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  <w:gridCol w:w="2636"/>
        <w:gridCol w:w="3885"/>
      </w:tblGrid>
      <w:tr w:rsidR="00B92151" w14:paraId="0689599B" w14:textId="77777777" w:rsidTr="009478CA">
        <w:tc>
          <w:tcPr>
            <w:tcW w:w="4531" w:type="dxa"/>
          </w:tcPr>
          <w:p w14:paraId="4877B1E6" w14:textId="77777777" w:rsidR="0043500E" w:rsidRDefault="0043500E" w:rsidP="0043500E"/>
        </w:tc>
        <w:tc>
          <w:tcPr>
            <w:tcW w:w="4678" w:type="dxa"/>
          </w:tcPr>
          <w:p w14:paraId="32F0AF67" w14:textId="77777777" w:rsidR="0043500E" w:rsidRDefault="0043500E" w:rsidP="0043500E"/>
        </w:tc>
        <w:tc>
          <w:tcPr>
            <w:tcW w:w="2636" w:type="dxa"/>
          </w:tcPr>
          <w:p w14:paraId="5685DD01" w14:textId="77777777" w:rsidR="0043500E" w:rsidRDefault="0043500E" w:rsidP="0043500E"/>
        </w:tc>
        <w:tc>
          <w:tcPr>
            <w:tcW w:w="3885" w:type="dxa"/>
          </w:tcPr>
          <w:p w14:paraId="687C605A" w14:textId="77777777" w:rsidR="0043500E" w:rsidRDefault="0043500E" w:rsidP="0043500E"/>
        </w:tc>
      </w:tr>
      <w:tr w:rsidR="00B92151" w14:paraId="63805E0D" w14:textId="77777777" w:rsidTr="009478CA">
        <w:tc>
          <w:tcPr>
            <w:tcW w:w="4531" w:type="dxa"/>
            <w:shd w:val="clear" w:color="auto" w:fill="D9D9D9" w:themeFill="background1" w:themeFillShade="D9"/>
          </w:tcPr>
          <w:p w14:paraId="5E3F3AEA" w14:textId="77777777" w:rsidR="0043500E" w:rsidRDefault="0043500E" w:rsidP="0043500E">
            <w:pPr>
              <w:jc w:val="center"/>
            </w:pPr>
            <w:r>
              <w:t>Learning Ti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AC41845" w14:textId="77777777" w:rsidR="0043500E" w:rsidRDefault="0043500E" w:rsidP="0043500E">
            <w:pPr>
              <w:jc w:val="center"/>
            </w:pPr>
            <w:r>
              <w:t>Creative Time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0FE3F32D" w14:textId="77777777" w:rsidR="0043500E" w:rsidRDefault="0043500E" w:rsidP="0043500E">
            <w:pPr>
              <w:jc w:val="center"/>
            </w:pPr>
            <w:r>
              <w:t>Active / Motivate Time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6F4AC3C" w14:textId="77777777" w:rsidR="0043500E" w:rsidRDefault="0043500E" w:rsidP="0043500E">
            <w:pPr>
              <w:jc w:val="center"/>
            </w:pPr>
            <w:r>
              <w:t>Reading Time</w:t>
            </w:r>
          </w:p>
        </w:tc>
      </w:tr>
      <w:tr w:rsidR="00B92151" w14:paraId="44664ABC" w14:textId="77777777" w:rsidTr="009478CA">
        <w:trPr>
          <w:trHeight w:val="9443"/>
        </w:trPr>
        <w:tc>
          <w:tcPr>
            <w:tcW w:w="4531" w:type="dxa"/>
            <w:shd w:val="clear" w:color="auto" w:fill="00B050"/>
          </w:tcPr>
          <w:p w14:paraId="2109DF5C" w14:textId="77777777" w:rsidR="004B2103" w:rsidRDefault="004B2103" w:rsidP="00440C8F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362F32D0" w14:textId="0CECB6AA" w:rsidR="004B2103" w:rsidRPr="00D969CB" w:rsidRDefault="0034311A" w:rsidP="00916F3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i/>
                <w:iCs/>
                <w:color w:val="0563C1" w:themeColor="hyperlink"/>
                <w:u w:val="single"/>
              </w:rPr>
            </w:pPr>
            <w:r w:rsidRPr="00916F33">
              <w:rPr>
                <w:rFonts w:cstheme="minorHAnsi"/>
                <w:i/>
                <w:iCs/>
              </w:rPr>
              <w:t>Llandudno mountain Goats enjoying the quiet times by invading the streets</w:t>
            </w:r>
            <w:r w:rsidRPr="00916F33">
              <w:rPr>
                <w:rFonts w:cstheme="minorHAnsi"/>
                <w:i/>
                <w:iCs/>
              </w:rPr>
              <w:t>.</w:t>
            </w:r>
          </w:p>
          <w:p w14:paraId="702852B9" w14:textId="6411E01E" w:rsidR="00D969CB" w:rsidRPr="00D969CB" w:rsidRDefault="00D969CB" w:rsidP="00D969CB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D969CB">
              <w:rPr>
                <w:rStyle w:val="Hyperlink"/>
                <w:rFonts w:cstheme="minorHAnsi"/>
                <w:color w:val="auto"/>
                <w:u w:val="none"/>
              </w:rPr>
              <w:t>Have a look at the photos at the bottom of the page.</w:t>
            </w:r>
          </w:p>
          <w:p w14:paraId="33BF14DE" w14:textId="77777777" w:rsidR="004B2103" w:rsidRDefault="004B2103" w:rsidP="00440C8F">
            <w:pPr>
              <w:jc w:val="center"/>
              <w:rPr>
                <w:rStyle w:val="Hyperlink"/>
                <w:b/>
                <w:bCs/>
              </w:rPr>
            </w:pPr>
          </w:p>
          <w:p w14:paraId="5B5CCA5D" w14:textId="77777777" w:rsidR="00D969CB" w:rsidRPr="00E226A1" w:rsidRDefault="00D969CB" w:rsidP="00D969CB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E226A1">
              <w:rPr>
                <w:rStyle w:val="Hyperlink"/>
                <w:b/>
                <w:bCs/>
                <w:color w:val="auto"/>
              </w:rPr>
              <w:t>Science</w:t>
            </w:r>
          </w:p>
          <w:p w14:paraId="11CC2DF3" w14:textId="77777777" w:rsidR="00D969CB" w:rsidRPr="00682745" w:rsidRDefault="00D969CB" w:rsidP="00D969CB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682745">
              <w:rPr>
                <w:rStyle w:val="Hyperlink"/>
                <w:b/>
                <w:bCs/>
                <w:color w:val="auto"/>
              </w:rPr>
              <w:t>Rockhopper Penguin Cam</w:t>
            </w:r>
          </w:p>
          <w:p w14:paraId="610B86C9" w14:textId="77777777" w:rsidR="00D969CB" w:rsidRDefault="00D969CB" w:rsidP="00D969CB">
            <w:pPr>
              <w:rPr>
                <w:rStyle w:val="Hyperlink"/>
                <w:color w:val="auto"/>
                <w:u w:val="none"/>
              </w:rPr>
            </w:pPr>
            <w:r w:rsidRPr="00685889">
              <w:rPr>
                <w:rStyle w:val="Hyperlink"/>
                <w:color w:val="auto"/>
                <w:u w:val="none"/>
              </w:rPr>
              <w:t>Watch the</w:t>
            </w:r>
            <w:hyperlink r:id="rId21" w:history="1">
              <w:r w:rsidRPr="00066ACB">
                <w:rPr>
                  <w:rStyle w:val="Hyperlink"/>
                </w:rPr>
                <w:t xml:space="preserve"> </w:t>
              </w:r>
              <w:r w:rsidRPr="008C52C4">
                <w:rPr>
                  <w:rStyle w:val="Hyperlink"/>
                  <w:b/>
                  <w:bCs/>
                </w:rPr>
                <w:t>rockhopper penguin cam</w:t>
              </w:r>
            </w:hyperlink>
            <w:r w:rsidRPr="00685889">
              <w:rPr>
                <w:rStyle w:val="Hyperlink"/>
                <w:color w:val="auto"/>
                <w:u w:val="none"/>
              </w:rPr>
              <w:t xml:space="preserve"> from Edinburgh Zoo</w:t>
            </w:r>
            <w:r w:rsidRPr="00A465E3">
              <w:rPr>
                <w:rStyle w:val="Hyperlink"/>
                <w:color w:val="auto"/>
                <w:u w:val="none"/>
              </w:rPr>
              <w:t xml:space="preserve">. In the next 2 days, the eggs are going to hatch. How amazing if you were watching live to see a rockhopper penguin </w:t>
            </w:r>
            <w:r>
              <w:rPr>
                <w:rStyle w:val="Hyperlink"/>
                <w:color w:val="auto"/>
                <w:u w:val="none"/>
              </w:rPr>
              <w:t xml:space="preserve">chick </w:t>
            </w:r>
            <w:r w:rsidRPr="00A465E3">
              <w:rPr>
                <w:rStyle w:val="Hyperlink"/>
                <w:color w:val="auto"/>
                <w:u w:val="none"/>
              </w:rPr>
              <w:t>hatching.</w:t>
            </w:r>
          </w:p>
          <w:p w14:paraId="123EC01D" w14:textId="77777777" w:rsidR="00D969CB" w:rsidRDefault="00D969CB" w:rsidP="00D969C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his weekend, it was World Penguin Day.</w:t>
            </w:r>
          </w:p>
          <w:p w14:paraId="4FBC0E2C" w14:textId="616CFF64" w:rsidR="00285E6B" w:rsidRPr="00A82E99" w:rsidRDefault="00E65B3F" w:rsidP="00A82E99">
            <w:pPr>
              <w:rPr>
                <w:rStyle w:val="Hyperlink"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982EE3" wp14:editId="4431216A">
                      <wp:simplePos x="0" y="0"/>
                      <wp:positionH relativeFrom="column">
                        <wp:posOffset>1477266</wp:posOffset>
                      </wp:positionH>
                      <wp:positionV relativeFrom="paragraph">
                        <wp:posOffset>437742</wp:posOffset>
                      </wp:positionV>
                      <wp:extent cx="238836" cy="436729"/>
                      <wp:effectExtent l="38100" t="0" r="27940" b="5905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836" cy="4367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D48C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16.3pt;margin-top:34.45pt;width:18.8pt;height:34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D969CB">
              <w:rPr>
                <w:rStyle w:val="Hyperlink"/>
                <w:color w:val="auto"/>
                <w:u w:val="none"/>
              </w:rPr>
              <w:t xml:space="preserve">There is a lot of information on the </w:t>
            </w:r>
            <w:hyperlink r:id="rId22" w:history="1">
              <w:r w:rsidR="00583FA2" w:rsidRPr="008C52C4">
                <w:rPr>
                  <w:rStyle w:val="Hyperlink"/>
                  <w:b/>
                  <w:bCs/>
                </w:rPr>
                <w:t>Newsround</w:t>
              </w:r>
              <w:r w:rsidR="00D969CB" w:rsidRPr="008C52C4">
                <w:rPr>
                  <w:rStyle w:val="Hyperlink"/>
                  <w:b/>
                  <w:bCs/>
                </w:rPr>
                <w:t xml:space="preserve"> website</w:t>
              </w:r>
            </w:hyperlink>
            <w:r w:rsidR="00D969CB" w:rsidRPr="008C52C4">
              <w:rPr>
                <w:rStyle w:val="Hyperlink"/>
                <w:b/>
                <w:bCs/>
                <w:color w:val="0070C0"/>
              </w:rPr>
              <w:t>.</w:t>
            </w:r>
            <w:r w:rsidR="00A82E99">
              <w:rPr>
                <w:rStyle w:val="Hyperlink"/>
                <w:color w:val="0070C0"/>
              </w:rPr>
              <w:t xml:space="preserve"> </w:t>
            </w:r>
            <w:r w:rsidR="00D969CB" w:rsidRPr="000D474F">
              <w:rPr>
                <w:rStyle w:val="Hyperlink"/>
                <w:color w:val="auto"/>
                <w:u w:val="none"/>
              </w:rPr>
              <w:t>Investigate this and make your own fact</w:t>
            </w:r>
            <w:r w:rsidR="00D969CB">
              <w:rPr>
                <w:rStyle w:val="Hyperlink"/>
                <w:color w:val="auto"/>
                <w:u w:val="none"/>
              </w:rPr>
              <w:t xml:space="preserve"> </w:t>
            </w:r>
            <w:r w:rsidR="00D969CB" w:rsidRPr="00A82E99">
              <w:rPr>
                <w:rStyle w:val="Hyperlink"/>
                <w:color w:val="auto"/>
                <w:u w:val="none"/>
              </w:rPr>
              <w:t xml:space="preserve">file </w:t>
            </w:r>
            <w:r w:rsidR="00DC142C" w:rsidRPr="00A82E99">
              <w:rPr>
                <w:rStyle w:val="Hyperlink"/>
                <w:color w:val="auto"/>
                <w:u w:val="none"/>
              </w:rPr>
              <w:t>in the style of the lion</w:t>
            </w:r>
            <w:r w:rsidR="00C86F71" w:rsidRPr="00A82E99">
              <w:rPr>
                <w:rStyle w:val="Hyperlink"/>
                <w:color w:val="auto"/>
              </w:rPr>
              <w:t xml:space="preserve"> </w:t>
            </w:r>
            <w:r w:rsidR="00D969CB" w:rsidRPr="000D474F">
              <w:rPr>
                <w:rStyle w:val="Hyperlink"/>
                <w:color w:val="auto"/>
                <w:u w:val="none"/>
              </w:rPr>
              <w:t>about a rockhopper penguin or your favourit</w:t>
            </w:r>
            <w:r w:rsidR="00916BB3">
              <w:rPr>
                <w:rStyle w:val="Hyperlink"/>
                <w:color w:val="auto"/>
                <w:u w:val="none"/>
              </w:rPr>
              <w:t>e penguin.</w:t>
            </w:r>
            <w:r w:rsidR="000851A0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52535FC" w14:textId="3A4D05F2" w:rsidR="003E1CBE" w:rsidRPr="00440C8F" w:rsidRDefault="00A82E99" w:rsidP="00C86F71">
            <w:pPr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37E9F0DA" wp14:editId="3E902147">
                  <wp:extent cx="1617259" cy="2211422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78" cy="223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0E6AE" w14:textId="77777777" w:rsidR="00980AA3" w:rsidRPr="00310077" w:rsidRDefault="00980AA3" w:rsidP="005C2FCE">
            <w:pPr>
              <w:jc w:val="center"/>
              <w:rPr>
                <w:b/>
                <w:bCs/>
                <w:u w:val="single"/>
              </w:rPr>
            </w:pPr>
            <w:r w:rsidRPr="00310077">
              <w:rPr>
                <w:b/>
                <w:bCs/>
                <w:u w:val="single"/>
              </w:rPr>
              <w:t>Daily Maths Lesson</w:t>
            </w:r>
          </w:p>
          <w:p w14:paraId="297E5F7A" w14:textId="77777777" w:rsidR="00980AA3" w:rsidRDefault="00980AA3" w:rsidP="00980AA3">
            <w:r>
              <w:t xml:space="preserve">Complete a daily maths lesson from </w:t>
            </w:r>
          </w:p>
          <w:p w14:paraId="7021A2FC" w14:textId="77777777" w:rsidR="00980AA3" w:rsidRDefault="00980AA3" w:rsidP="00980AA3">
            <w:pPr>
              <w:rPr>
                <w:rStyle w:val="Hyperlink"/>
              </w:rPr>
            </w:pPr>
            <w:hyperlink r:id="rId24" w:history="1">
              <w:r w:rsidRPr="002E21BF">
                <w:rPr>
                  <w:rStyle w:val="Hyperlink"/>
                </w:rPr>
                <w:t>White</w:t>
              </w:r>
            </w:hyperlink>
            <w:r>
              <w:t xml:space="preserve"> rose.</w:t>
            </w:r>
          </w:p>
          <w:p w14:paraId="55768B51" w14:textId="77777777" w:rsidR="00980AA3" w:rsidRDefault="00980AA3" w:rsidP="00980AA3">
            <w:pPr>
              <w:rPr>
                <w:rStyle w:val="Hyperlink"/>
                <w:color w:val="auto"/>
                <w:u w:val="none"/>
              </w:rPr>
            </w:pPr>
            <w:r w:rsidRPr="002B62EB">
              <w:rPr>
                <w:rStyle w:val="Hyperlink"/>
                <w:color w:val="auto"/>
                <w:u w:val="none"/>
              </w:rPr>
              <w:t>or</w:t>
            </w:r>
          </w:p>
          <w:p w14:paraId="674B7E09" w14:textId="79F0AF11" w:rsidR="00E76D5E" w:rsidRPr="005C2FCE" w:rsidRDefault="00980AA3" w:rsidP="005C2FCE">
            <w:pPr>
              <w:rPr>
                <w:rStyle w:val="Hyperlink"/>
              </w:rPr>
            </w:pPr>
            <w:hyperlink r:id="rId25" w:history="1">
              <w:r w:rsidRPr="00E76D5E">
                <w:rPr>
                  <w:rStyle w:val="Hyperlink"/>
                </w:rPr>
                <w:t>iseemaths</w:t>
              </w:r>
            </w:hyperlink>
          </w:p>
          <w:p w14:paraId="29A96897" w14:textId="77777777" w:rsidR="00A73F7C" w:rsidRPr="00440C8F" w:rsidRDefault="00A73F7C" w:rsidP="00734BEE">
            <w:pPr>
              <w:rPr>
                <w:b/>
                <w:bCs/>
              </w:rPr>
            </w:pPr>
          </w:p>
          <w:p w14:paraId="43E56AE7" w14:textId="6E230C64" w:rsidR="00734BEE" w:rsidRPr="00440C8F" w:rsidRDefault="004F421A" w:rsidP="00734BEE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9F5CF3" wp14:editId="575FA50B">
                  <wp:extent cx="2763882" cy="2306472"/>
                  <wp:effectExtent l="0" t="0" r="0" b="0"/>
                  <wp:docPr id="31" name="Picture 3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987" cy="23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FFFF00"/>
          </w:tcPr>
          <w:p w14:paraId="3FA4283D" w14:textId="1C51758E" w:rsidR="001631FD" w:rsidRDefault="001631FD" w:rsidP="001631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Franz Marc Art</w:t>
            </w:r>
          </w:p>
          <w:p w14:paraId="05EA252E" w14:textId="6AB48829" w:rsidR="004312D8" w:rsidRPr="001631FD" w:rsidRDefault="005101F0" w:rsidP="005101F0">
            <w:pPr>
              <w:rPr>
                <w:bCs/>
              </w:rPr>
            </w:pPr>
            <w:r w:rsidRPr="001631FD">
              <w:rPr>
                <w:bCs/>
              </w:rPr>
              <w:t xml:space="preserve">Explore the </w:t>
            </w:r>
            <w:hyperlink r:id="rId27" w:history="1">
              <w:r w:rsidRPr="00E34836">
                <w:rPr>
                  <w:rStyle w:val="Hyperlink"/>
                  <w:b/>
                  <w:color w:val="0070C0"/>
                </w:rPr>
                <w:t>artist Franz Marc</w:t>
              </w:r>
            </w:hyperlink>
            <w:r w:rsidRPr="00E34836">
              <w:rPr>
                <w:b/>
                <w:color w:val="0070C0"/>
              </w:rPr>
              <w:t>.</w:t>
            </w:r>
            <w:r w:rsidRPr="00E34836">
              <w:rPr>
                <w:bCs/>
                <w:color w:val="0070C0"/>
              </w:rPr>
              <w:t xml:space="preserve"> </w:t>
            </w:r>
            <w:r w:rsidRPr="001631FD">
              <w:rPr>
                <w:bCs/>
              </w:rPr>
              <w:t xml:space="preserve">Find out who he was and what type of artist he was. Look at his artwork </w:t>
            </w:r>
            <w:r w:rsidRPr="001631FD">
              <w:rPr>
                <w:bCs/>
              </w:rPr>
              <w:t xml:space="preserve">which </w:t>
            </w:r>
            <w:r w:rsidRPr="001631FD">
              <w:rPr>
                <w:bCs/>
              </w:rPr>
              <w:t>focussed on animals. Choose an animal to draw and add colour to, in a similar style to his.</w:t>
            </w:r>
          </w:p>
          <w:p w14:paraId="0EC72E18" w14:textId="650FF978" w:rsidR="004312D8" w:rsidRDefault="00526C37" w:rsidP="00792DC3">
            <w:pPr>
              <w:jc w:val="center"/>
              <w:rPr>
                <w:b/>
                <w:u w:val="single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0E24D0E" wp14:editId="67E6EB7C">
                  <wp:extent cx="2756696" cy="2615256"/>
                  <wp:effectExtent l="0" t="0" r="5715" b="0"/>
                  <wp:docPr id="28" name="Picture 28" descr="Description of the painting by Franz Marc “Pigs”Description ...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 of the painting by Franz Marc “Pigs”Description ...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10" cy="262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1B8CA" w14:textId="77777777" w:rsidR="008C52C4" w:rsidRDefault="008C52C4" w:rsidP="004B1F15">
            <w:pPr>
              <w:rPr>
                <w:rStyle w:val="Hyperlink"/>
                <w:b/>
                <w:bCs/>
                <w:color w:val="auto"/>
              </w:rPr>
            </w:pPr>
          </w:p>
          <w:p w14:paraId="7D302EB4" w14:textId="77777777" w:rsidR="0032314F" w:rsidRDefault="0032314F" w:rsidP="004B1F15">
            <w:pPr>
              <w:rPr>
                <w:rStyle w:val="Hyperlink"/>
                <w:b/>
                <w:bCs/>
                <w:color w:val="auto"/>
              </w:rPr>
            </w:pPr>
          </w:p>
          <w:p w14:paraId="27E4BB19" w14:textId="070C47EE" w:rsidR="00C86F71" w:rsidRPr="005E592C" w:rsidRDefault="00C86F71" w:rsidP="004B1F15">
            <w:pPr>
              <w:rPr>
                <w:rStyle w:val="Hyperlink"/>
                <w:b/>
                <w:bCs/>
                <w:color w:val="auto"/>
              </w:rPr>
            </w:pPr>
            <w:r w:rsidRPr="005E592C">
              <w:rPr>
                <w:rStyle w:val="Hyperlink"/>
                <w:b/>
                <w:bCs/>
                <w:color w:val="auto"/>
              </w:rPr>
              <w:t>Story Starter</w:t>
            </w:r>
          </w:p>
          <w:p w14:paraId="0CEA7D23" w14:textId="6E41D1B0" w:rsidR="00C86F71" w:rsidRPr="00440C8F" w:rsidRDefault="00C86F71" w:rsidP="00C86F71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440C8F">
              <w:rPr>
                <w:rStyle w:val="Hyperlink"/>
                <w:b/>
                <w:bCs/>
                <w:color w:val="auto"/>
                <w:u w:val="none"/>
              </w:rPr>
              <w:t>Finish the story…</w:t>
            </w:r>
          </w:p>
          <w:p w14:paraId="368D09FC" w14:textId="10D73930" w:rsidR="00D969CB" w:rsidRPr="00CA196F" w:rsidRDefault="00FD4219" w:rsidP="00CA196F">
            <w:r w:rsidRPr="00CA196F">
              <w:t>“Welcome to the future!” said the teacher as she removed the sheet with a flourish, revealing what had been hidden beneath.</w:t>
            </w:r>
          </w:p>
          <w:p w14:paraId="27FD665E" w14:textId="6B900CBE" w:rsidR="00D969CB" w:rsidRDefault="00397D93" w:rsidP="00A83009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&amp;quot" w:hAnsi="&amp;quot"/>
                <w:color w:val="848585"/>
              </w:rPr>
              <w:br/>
            </w:r>
          </w:p>
          <w:p w14:paraId="04D305F4" w14:textId="209C4980" w:rsidR="00D969CB" w:rsidRDefault="00D969CB" w:rsidP="00A83009">
            <w:pPr>
              <w:jc w:val="center"/>
              <w:rPr>
                <w:b/>
                <w:bCs/>
                <w:u w:val="single"/>
              </w:rPr>
            </w:pPr>
          </w:p>
          <w:p w14:paraId="26BC73B7" w14:textId="26B00082" w:rsidR="00CA196F" w:rsidRDefault="00CA196F" w:rsidP="00A83009">
            <w:pPr>
              <w:jc w:val="center"/>
              <w:rPr>
                <w:b/>
                <w:bCs/>
                <w:u w:val="single"/>
              </w:rPr>
            </w:pPr>
          </w:p>
          <w:p w14:paraId="49104A93" w14:textId="1109D0F5" w:rsidR="00CA196F" w:rsidRDefault="00CA196F" w:rsidP="00A83009">
            <w:pPr>
              <w:jc w:val="center"/>
              <w:rPr>
                <w:b/>
                <w:bCs/>
                <w:u w:val="single"/>
              </w:rPr>
            </w:pPr>
          </w:p>
          <w:p w14:paraId="40A1FB87" w14:textId="213B508C" w:rsidR="00CA196F" w:rsidRDefault="00CA196F" w:rsidP="00A83009">
            <w:pPr>
              <w:jc w:val="center"/>
              <w:rPr>
                <w:b/>
                <w:bCs/>
                <w:u w:val="single"/>
              </w:rPr>
            </w:pPr>
          </w:p>
          <w:p w14:paraId="7B8DD0EA" w14:textId="0A949AD8" w:rsidR="00CA196F" w:rsidRDefault="00CA196F" w:rsidP="00A83009">
            <w:pPr>
              <w:jc w:val="center"/>
              <w:rPr>
                <w:b/>
                <w:bCs/>
                <w:u w:val="single"/>
              </w:rPr>
            </w:pPr>
          </w:p>
          <w:p w14:paraId="02051170" w14:textId="77777777" w:rsidR="00CA196F" w:rsidRDefault="00CA196F" w:rsidP="00A83009">
            <w:pPr>
              <w:jc w:val="center"/>
              <w:rPr>
                <w:b/>
                <w:bCs/>
                <w:u w:val="single"/>
              </w:rPr>
            </w:pPr>
          </w:p>
          <w:p w14:paraId="19BA053B" w14:textId="349067D1" w:rsidR="00D969CB" w:rsidRDefault="00D969CB" w:rsidP="00A83009">
            <w:pPr>
              <w:jc w:val="center"/>
              <w:rPr>
                <w:b/>
                <w:bCs/>
                <w:u w:val="single"/>
              </w:rPr>
            </w:pPr>
          </w:p>
          <w:p w14:paraId="6A0F765D" w14:textId="0B4B873E" w:rsidR="00D969CB" w:rsidRDefault="00D969CB" w:rsidP="00A83009">
            <w:pPr>
              <w:jc w:val="center"/>
              <w:rPr>
                <w:b/>
                <w:bCs/>
                <w:u w:val="single"/>
              </w:rPr>
            </w:pPr>
          </w:p>
          <w:p w14:paraId="3F1BDCC7" w14:textId="4071E01B" w:rsidR="0034311A" w:rsidRDefault="0034311A" w:rsidP="0034311A">
            <w:pPr>
              <w:rPr>
                <w:rStyle w:val="Hyperlink"/>
                <w:color w:val="auto"/>
                <w:u w:val="none"/>
              </w:rPr>
            </w:pPr>
          </w:p>
          <w:p w14:paraId="17EF1CF6" w14:textId="4B01F335" w:rsidR="00916F33" w:rsidRPr="000D474F" w:rsidRDefault="004F421A" w:rsidP="0034311A">
            <w:pPr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24DC1864" wp14:editId="46E45C2D">
                  <wp:extent cx="2842424" cy="2538483"/>
                  <wp:effectExtent l="0" t="0" r="0" b="0"/>
                  <wp:docPr id="32" name="Picture 3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751" cy="260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93B17" w14:textId="51FBC0E1" w:rsidR="00734BEE" w:rsidRPr="005950FD" w:rsidRDefault="00734BEE" w:rsidP="00B41FD2"/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B0F0"/>
          </w:tcPr>
          <w:p w14:paraId="26B5CC1A" w14:textId="77777777" w:rsidR="0047623B" w:rsidRDefault="0047623B" w:rsidP="004762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E with Joe</w:t>
            </w:r>
          </w:p>
          <w:p w14:paraId="2763BB84" w14:textId="77777777" w:rsidR="0047623B" w:rsidRPr="001B3312" w:rsidRDefault="0047623B" w:rsidP="0047623B">
            <w:pPr>
              <w:rPr>
                <w:bCs/>
              </w:rPr>
            </w:pPr>
            <w:r w:rsidRPr="001B3312">
              <w:rPr>
                <w:bCs/>
              </w:rPr>
              <w:t>I am doing this every morning and it’s fun, but my legs hurt!</w:t>
            </w:r>
          </w:p>
          <w:p w14:paraId="15FA4E43" w14:textId="77777777" w:rsidR="0047623B" w:rsidRDefault="0047623B" w:rsidP="001F6043">
            <w:pPr>
              <w:jc w:val="center"/>
              <w:rPr>
                <w:b/>
                <w:bCs/>
                <w:u w:val="single"/>
              </w:rPr>
            </w:pPr>
          </w:p>
          <w:p w14:paraId="0DE2461C" w14:textId="0AF05F72" w:rsidR="00734BEE" w:rsidRPr="001F6043" w:rsidRDefault="005B63B3" w:rsidP="00E45568">
            <w:pPr>
              <w:jc w:val="center"/>
              <w:rPr>
                <w:b/>
                <w:bCs/>
                <w:u w:val="single"/>
              </w:rPr>
            </w:pPr>
            <w:r w:rsidRPr="001F6043">
              <w:rPr>
                <w:b/>
                <w:bCs/>
                <w:u w:val="single"/>
              </w:rPr>
              <w:t>PE with YOU</w:t>
            </w:r>
          </w:p>
          <w:p w14:paraId="439850D9" w14:textId="5C5767BD" w:rsidR="00B028AD" w:rsidRDefault="00B028AD" w:rsidP="00734BEE">
            <w:r>
              <w:t xml:space="preserve">Create your own </w:t>
            </w:r>
            <w:r w:rsidR="001603C5">
              <w:t>10-minute</w:t>
            </w:r>
            <w:r>
              <w:t xml:space="preserve"> </w:t>
            </w:r>
            <w:r w:rsidR="001603C5">
              <w:t>workout</w:t>
            </w:r>
            <w:r>
              <w:t xml:space="preserve"> in the style of Joe Wicks</w:t>
            </w:r>
            <w:r w:rsidR="001F6043">
              <w:t>. Test it out on the people at home.</w:t>
            </w:r>
          </w:p>
          <w:p w14:paraId="2033B420" w14:textId="7A91E9C4" w:rsidR="00C068B9" w:rsidRDefault="00C068B9" w:rsidP="00734BEE"/>
          <w:p w14:paraId="003F76A9" w14:textId="77777777" w:rsidR="00C068B9" w:rsidRPr="00C12D1E" w:rsidRDefault="004B3CF5" w:rsidP="00C068B9">
            <w:pPr>
              <w:jc w:val="center"/>
              <w:rPr>
                <w:b/>
                <w:u w:val="single"/>
              </w:rPr>
            </w:pPr>
            <w:hyperlink r:id="rId31" w:history="1">
              <w:r w:rsidR="00C068B9" w:rsidRPr="00C12D1E">
                <w:rPr>
                  <w:rStyle w:val="Hyperlink"/>
                  <w:b/>
                </w:rPr>
                <w:t>Just Dance</w:t>
              </w:r>
            </w:hyperlink>
          </w:p>
          <w:p w14:paraId="4AC2029B" w14:textId="50420B87" w:rsidR="00C068B9" w:rsidRDefault="00C068B9" w:rsidP="00C068B9">
            <w:pPr>
              <w:rPr>
                <w:bCs/>
              </w:rPr>
            </w:pPr>
            <w:r w:rsidRPr="00C12D1E">
              <w:rPr>
                <w:bCs/>
              </w:rPr>
              <w:t>Get everyone in your house joining in with your favourite just dance song!</w:t>
            </w:r>
          </w:p>
          <w:p w14:paraId="10C11C0D" w14:textId="5B5DE8AD" w:rsidR="009478CA" w:rsidRDefault="009478CA" w:rsidP="00C068B9">
            <w:pPr>
              <w:rPr>
                <w:bCs/>
              </w:rPr>
            </w:pPr>
          </w:p>
          <w:p w14:paraId="3CB41967" w14:textId="643F551D" w:rsidR="009478CA" w:rsidRDefault="009478CA" w:rsidP="00C068B9">
            <w:pPr>
              <w:rPr>
                <w:bCs/>
              </w:rPr>
            </w:pPr>
          </w:p>
          <w:p w14:paraId="6CB12B6C" w14:textId="63DBD208" w:rsidR="009478CA" w:rsidRDefault="009478CA" w:rsidP="00C068B9">
            <w:pPr>
              <w:rPr>
                <w:bCs/>
              </w:rPr>
            </w:pPr>
          </w:p>
          <w:p w14:paraId="03156A3B" w14:textId="67990D6F" w:rsidR="009478CA" w:rsidRDefault="009478CA" w:rsidP="00C068B9">
            <w:pPr>
              <w:rPr>
                <w:bCs/>
              </w:rPr>
            </w:pPr>
          </w:p>
          <w:p w14:paraId="75A53769" w14:textId="5E4BB10D" w:rsidR="009478CA" w:rsidRDefault="009478CA" w:rsidP="00C068B9">
            <w:pPr>
              <w:rPr>
                <w:bCs/>
              </w:rPr>
            </w:pPr>
          </w:p>
          <w:p w14:paraId="18D42DF2" w14:textId="1EF357CF" w:rsidR="009478CA" w:rsidRDefault="009478CA" w:rsidP="00C068B9">
            <w:pPr>
              <w:rPr>
                <w:bCs/>
              </w:rPr>
            </w:pPr>
          </w:p>
          <w:p w14:paraId="787C7132" w14:textId="590F7290" w:rsidR="009478CA" w:rsidRDefault="009478CA" w:rsidP="00C068B9">
            <w:pPr>
              <w:rPr>
                <w:bCs/>
              </w:rPr>
            </w:pPr>
          </w:p>
          <w:p w14:paraId="40AAF1A1" w14:textId="790475DE" w:rsidR="009478CA" w:rsidRDefault="009478CA" w:rsidP="00C068B9">
            <w:pPr>
              <w:rPr>
                <w:bCs/>
              </w:rPr>
            </w:pPr>
          </w:p>
          <w:p w14:paraId="36C760DE" w14:textId="77777777" w:rsidR="009478CA" w:rsidRDefault="009478CA" w:rsidP="00C068B9"/>
          <w:p w14:paraId="6E059997" w14:textId="77777777" w:rsidR="00E126BE" w:rsidRDefault="00E126BE" w:rsidP="00734BEE"/>
          <w:p w14:paraId="536CABD5" w14:textId="275362D8" w:rsidR="00E126BE" w:rsidRDefault="00E126BE" w:rsidP="00734BEE"/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FFC000"/>
          </w:tcPr>
          <w:p w14:paraId="600C2767" w14:textId="0EE9E4EB" w:rsidR="00663B29" w:rsidRPr="00E04148" w:rsidRDefault="00E04148" w:rsidP="00E04148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14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63B29" w:rsidRPr="00E04148">
              <w:rPr>
                <w:rFonts w:asciiTheme="minorHAnsi" w:hAnsiTheme="minorHAnsi" w:cstheme="minorHAnsi"/>
                <w:sz w:val="22"/>
                <w:szCs w:val="22"/>
              </w:rPr>
              <w:t>ead this book which is free from</w:t>
            </w:r>
            <w:r w:rsidRPr="00E04148">
              <w:rPr>
                <w:rFonts w:asciiTheme="minorHAnsi" w:hAnsiTheme="minorHAnsi" w:cstheme="minorHAnsi"/>
                <w:sz w:val="22"/>
                <w:szCs w:val="22"/>
              </w:rPr>
              <w:t xml:space="preserve"> Monday </w:t>
            </w:r>
            <w:hyperlink r:id="rId32" w:history="1">
              <w:r w:rsidRPr="008C52C4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ere.</w:t>
              </w:r>
            </w:hyperlink>
          </w:p>
          <w:p w14:paraId="1787D9B9" w14:textId="5BA66549" w:rsidR="00E04148" w:rsidRDefault="00E04148" w:rsidP="00E04148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148">
              <w:rPr>
                <w:rFonts w:asciiTheme="minorHAnsi" w:hAnsiTheme="minorHAnsi" w:cstheme="minorHAnsi"/>
                <w:sz w:val="22"/>
                <w:szCs w:val="22"/>
              </w:rPr>
              <w:t>We will do some work around it next week.</w:t>
            </w:r>
          </w:p>
          <w:p w14:paraId="70828550" w14:textId="579C81C0" w:rsidR="006E7303" w:rsidRPr="009B23C3" w:rsidRDefault="006E7303" w:rsidP="009B23C3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B23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innie-th</w:t>
            </w:r>
            <w:r w:rsidR="009B23C3" w:rsidRPr="009B23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-Pooh</w:t>
            </w:r>
          </w:p>
          <w:p w14:paraId="28074BF8" w14:textId="03E33C44" w:rsidR="006E7303" w:rsidRDefault="006E7303" w:rsidP="00E04148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thing to lie back and listen to.</w:t>
            </w:r>
            <w:r w:rsidR="00C23FFF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hyperlink r:id="rId33" w:history="1">
              <w:r w:rsidR="00C23FFF" w:rsidRPr="008C52C4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audible </w:t>
              </w:r>
              <w:r w:rsidR="00D415F6" w:rsidRPr="008C52C4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version of Winnie-the-Pooh</w:t>
              </w:r>
            </w:hyperlink>
            <w:r w:rsidR="00D415F6" w:rsidRPr="008C5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48EED7E0" w14:textId="77777777" w:rsidR="00764A24" w:rsidRDefault="00764A24" w:rsidP="00E04148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6D784" w14:textId="779CAAA7" w:rsidR="00764A24" w:rsidRPr="00764A24" w:rsidRDefault="00764A24" w:rsidP="00764A24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64A2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ook Activity</w:t>
            </w:r>
          </w:p>
          <w:p w14:paraId="634BAA39" w14:textId="0DDC773B" w:rsidR="009F19FC" w:rsidRDefault="009F19FC" w:rsidP="00E04148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9FC">
              <w:rPr>
                <w:rFonts w:asciiTheme="minorHAnsi" w:hAnsiTheme="minorHAnsi" w:cstheme="minorHAnsi"/>
                <w:sz w:val="22"/>
                <w:szCs w:val="22"/>
              </w:rPr>
              <w:t xml:space="preserve">Read a favourite book or a new book. Then have a go at some of these activities: </w:t>
            </w:r>
          </w:p>
          <w:p w14:paraId="22EC66AD" w14:textId="77777777" w:rsidR="00F07CE5" w:rsidRDefault="009F19FC" w:rsidP="009F19FC">
            <w:pPr>
              <w:pStyle w:val="NormalWeb"/>
              <w:numPr>
                <w:ilvl w:val="0"/>
                <w:numId w:val="8"/>
              </w:numPr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9FC">
              <w:rPr>
                <w:rFonts w:asciiTheme="minorHAnsi" w:hAnsiTheme="minorHAnsi" w:cstheme="minorHAnsi"/>
                <w:sz w:val="22"/>
                <w:szCs w:val="22"/>
              </w:rPr>
              <w:t>Write a book review If it was a fi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ok</w:t>
            </w:r>
            <w:r w:rsidR="00F07C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F19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CB337D" w14:textId="514C0FF1" w:rsidR="00F07CE5" w:rsidRDefault="009F19FC" w:rsidP="009F19FC">
            <w:pPr>
              <w:pStyle w:val="NormalWeb"/>
              <w:numPr>
                <w:ilvl w:val="0"/>
                <w:numId w:val="8"/>
              </w:numPr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9FC">
              <w:rPr>
                <w:rFonts w:asciiTheme="minorHAnsi" w:hAnsiTheme="minorHAnsi" w:cstheme="minorHAnsi"/>
                <w:sz w:val="22"/>
                <w:szCs w:val="22"/>
              </w:rPr>
              <w:t xml:space="preserve">Draw your favourite </w:t>
            </w:r>
            <w:r w:rsidR="00583FA2" w:rsidRPr="009F19FC">
              <w:rPr>
                <w:rFonts w:asciiTheme="minorHAnsi" w:hAnsiTheme="minorHAnsi" w:cstheme="minorHAnsi"/>
                <w:sz w:val="22"/>
                <w:szCs w:val="22"/>
              </w:rPr>
              <w:t>scene.</w:t>
            </w:r>
          </w:p>
          <w:p w14:paraId="5AC5F6A5" w14:textId="77777777" w:rsidR="00F07CE5" w:rsidRDefault="009F19FC" w:rsidP="009F19FC">
            <w:pPr>
              <w:pStyle w:val="NormalWeb"/>
              <w:numPr>
                <w:ilvl w:val="0"/>
                <w:numId w:val="8"/>
              </w:numPr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9FC">
              <w:rPr>
                <w:rFonts w:asciiTheme="minorHAnsi" w:hAnsiTheme="minorHAnsi" w:cstheme="minorHAnsi"/>
                <w:sz w:val="22"/>
                <w:szCs w:val="22"/>
              </w:rPr>
              <w:t>Draw and describe your favourite character</w:t>
            </w:r>
            <w:r w:rsidR="00F07C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4BE99D" w14:textId="5CC07682" w:rsidR="009F19FC" w:rsidRDefault="009F19FC" w:rsidP="009F19FC">
            <w:pPr>
              <w:pStyle w:val="NormalWeb"/>
              <w:numPr>
                <w:ilvl w:val="0"/>
                <w:numId w:val="8"/>
              </w:numPr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9FC">
              <w:rPr>
                <w:rFonts w:asciiTheme="minorHAnsi" w:hAnsiTheme="minorHAnsi" w:cstheme="minorHAnsi"/>
                <w:sz w:val="22"/>
                <w:szCs w:val="22"/>
              </w:rPr>
              <w:t xml:space="preserve"> If it was non-fiction</w:t>
            </w:r>
            <w:r w:rsidR="00F07CE5">
              <w:rPr>
                <w:rFonts w:asciiTheme="minorHAnsi" w:hAnsiTheme="minorHAnsi" w:cstheme="minorHAnsi"/>
                <w:sz w:val="22"/>
                <w:szCs w:val="22"/>
              </w:rPr>
              <w:t>, d</w:t>
            </w:r>
            <w:r w:rsidRPr="009F19FC">
              <w:rPr>
                <w:rFonts w:asciiTheme="minorHAnsi" w:hAnsiTheme="minorHAnsi" w:cstheme="minorHAnsi"/>
                <w:sz w:val="22"/>
                <w:szCs w:val="22"/>
              </w:rPr>
              <w:t xml:space="preserve">etail 5 key facts in your own words and explain their importance.  </w:t>
            </w:r>
          </w:p>
          <w:p w14:paraId="1BF1E08E" w14:textId="41B0F7D3" w:rsidR="0005519F" w:rsidRDefault="0005519F" w:rsidP="00E04148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EC434" w14:textId="3579DAD4" w:rsidR="00CA196F" w:rsidRDefault="00CA196F" w:rsidP="00E04148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CCBFD" w14:textId="31BA5BA3" w:rsidR="00CA196F" w:rsidRDefault="00CA196F" w:rsidP="00E04148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A54EE" w14:textId="77777777" w:rsidR="00CA196F" w:rsidRDefault="00CA196F" w:rsidP="00E04148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7EF31" w14:textId="50C77916" w:rsidR="00D415F6" w:rsidRDefault="00D415F6" w:rsidP="00E04148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EE3D39" w14:textId="4533C9F6" w:rsidR="00D062E4" w:rsidRDefault="00D062E4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EB911C4" w14:textId="03B76D7D" w:rsidR="009478CA" w:rsidRDefault="009478CA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EF01693" w14:textId="389F74D3" w:rsidR="009478CA" w:rsidRDefault="0032314F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851984B" wp14:editId="4D4C66B0">
                  <wp:extent cx="2329815" cy="14859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367AD" w14:textId="718D22C6" w:rsidR="009478CA" w:rsidRDefault="009478CA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E7BF858" w14:textId="04F32FE6" w:rsidR="009478CA" w:rsidRDefault="009478CA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0813B90" w14:textId="78D6AED8" w:rsidR="009478CA" w:rsidRDefault="009478CA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EFE82C3" w14:textId="64EB669A" w:rsidR="009478CA" w:rsidRDefault="009478CA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33C1127" w14:textId="626B0093" w:rsidR="009478CA" w:rsidRDefault="009478CA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E01E789" w14:textId="6A1C4E54" w:rsidR="009478CA" w:rsidRDefault="009478CA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AF5EB5E" w14:textId="77777777" w:rsidR="009478CA" w:rsidRDefault="009478CA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223D9C5" w14:textId="079340C5" w:rsidR="00734BEE" w:rsidRPr="000C33C5" w:rsidRDefault="00734BEE" w:rsidP="000C33C5">
            <w:p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</w:p>
        </w:tc>
      </w:tr>
    </w:tbl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01FD0"/>
    <w:multiLevelType w:val="hybridMultilevel"/>
    <w:tmpl w:val="EE74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E31C6C"/>
    <w:multiLevelType w:val="hybridMultilevel"/>
    <w:tmpl w:val="37CE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DE59F2"/>
    <w:multiLevelType w:val="hybridMultilevel"/>
    <w:tmpl w:val="A830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4C51BFA"/>
    <w:multiLevelType w:val="hybridMultilevel"/>
    <w:tmpl w:val="D19A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F31F0"/>
    <w:multiLevelType w:val="multilevel"/>
    <w:tmpl w:val="0A22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65F4"/>
    <w:rsid w:val="0000731A"/>
    <w:rsid w:val="00012E8F"/>
    <w:rsid w:val="00013771"/>
    <w:rsid w:val="0001536A"/>
    <w:rsid w:val="0002213F"/>
    <w:rsid w:val="0002375B"/>
    <w:rsid w:val="00024149"/>
    <w:rsid w:val="00033D08"/>
    <w:rsid w:val="00041657"/>
    <w:rsid w:val="00041F2C"/>
    <w:rsid w:val="00046F98"/>
    <w:rsid w:val="000530FC"/>
    <w:rsid w:val="0005519F"/>
    <w:rsid w:val="00066ACB"/>
    <w:rsid w:val="00081E53"/>
    <w:rsid w:val="000851A0"/>
    <w:rsid w:val="00086AC5"/>
    <w:rsid w:val="00090C5A"/>
    <w:rsid w:val="000A74A2"/>
    <w:rsid w:val="000B4712"/>
    <w:rsid w:val="000C00AA"/>
    <w:rsid w:val="000C33C5"/>
    <w:rsid w:val="000C6A55"/>
    <w:rsid w:val="000D474F"/>
    <w:rsid w:val="000E14BE"/>
    <w:rsid w:val="000E4D78"/>
    <w:rsid w:val="000E7CA6"/>
    <w:rsid w:val="000E7FDE"/>
    <w:rsid w:val="000F4FF6"/>
    <w:rsid w:val="00101B73"/>
    <w:rsid w:val="0010487F"/>
    <w:rsid w:val="00111D8D"/>
    <w:rsid w:val="00112CFC"/>
    <w:rsid w:val="00112D5A"/>
    <w:rsid w:val="00114DC0"/>
    <w:rsid w:val="00121F34"/>
    <w:rsid w:val="00123150"/>
    <w:rsid w:val="00125584"/>
    <w:rsid w:val="00131FF2"/>
    <w:rsid w:val="00140884"/>
    <w:rsid w:val="00145418"/>
    <w:rsid w:val="001513F6"/>
    <w:rsid w:val="001603C5"/>
    <w:rsid w:val="001631FD"/>
    <w:rsid w:val="0016470C"/>
    <w:rsid w:val="001648D4"/>
    <w:rsid w:val="001657B3"/>
    <w:rsid w:val="001700FC"/>
    <w:rsid w:val="00174855"/>
    <w:rsid w:val="001753CF"/>
    <w:rsid w:val="001839ED"/>
    <w:rsid w:val="00185ADA"/>
    <w:rsid w:val="001876DB"/>
    <w:rsid w:val="0019614E"/>
    <w:rsid w:val="001B2408"/>
    <w:rsid w:val="001B3312"/>
    <w:rsid w:val="001B7957"/>
    <w:rsid w:val="001C0268"/>
    <w:rsid w:val="001C6C86"/>
    <w:rsid w:val="001D1CC0"/>
    <w:rsid w:val="001D49B0"/>
    <w:rsid w:val="001E19F8"/>
    <w:rsid w:val="001E628D"/>
    <w:rsid w:val="001F2550"/>
    <w:rsid w:val="001F6043"/>
    <w:rsid w:val="001F6A09"/>
    <w:rsid w:val="0020182B"/>
    <w:rsid w:val="00230878"/>
    <w:rsid w:val="002401DA"/>
    <w:rsid w:val="0024131A"/>
    <w:rsid w:val="002422E6"/>
    <w:rsid w:val="00244C49"/>
    <w:rsid w:val="002613E9"/>
    <w:rsid w:val="00273510"/>
    <w:rsid w:val="00274588"/>
    <w:rsid w:val="002833DA"/>
    <w:rsid w:val="00285E6B"/>
    <w:rsid w:val="00291F24"/>
    <w:rsid w:val="002B167C"/>
    <w:rsid w:val="002C1AC5"/>
    <w:rsid w:val="002D3BF2"/>
    <w:rsid w:val="002D62B6"/>
    <w:rsid w:val="002D7332"/>
    <w:rsid w:val="002E0D01"/>
    <w:rsid w:val="002E21BF"/>
    <w:rsid w:val="002F3861"/>
    <w:rsid w:val="00300261"/>
    <w:rsid w:val="00302611"/>
    <w:rsid w:val="003031C1"/>
    <w:rsid w:val="00310077"/>
    <w:rsid w:val="00312620"/>
    <w:rsid w:val="00312908"/>
    <w:rsid w:val="00312BFC"/>
    <w:rsid w:val="00313080"/>
    <w:rsid w:val="00313404"/>
    <w:rsid w:val="0032022A"/>
    <w:rsid w:val="00321BFC"/>
    <w:rsid w:val="0032314F"/>
    <w:rsid w:val="00324F3D"/>
    <w:rsid w:val="00326711"/>
    <w:rsid w:val="0033008F"/>
    <w:rsid w:val="0033051A"/>
    <w:rsid w:val="003312E1"/>
    <w:rsid w:val="0033142E"/>
    <w:rsid w:val="003337BD"/>
    <w:rsid w:val="00340005"/>
    <w:rsid w:val="00341105"/>
    <w:rsid w:val="0034311A"/>
    <w:rsid w:val="00351C9C"/>
    <w:rsid w:val="0037379E"/>
    <w:rsid w:val="00397D93"/>
    <w:rsid w:val="003B2D05"/>
    <w:rsid w:val="003B38FF"/>
    <w:rsid w:val="003B6F88"/>
    <w:rsid w:val="003B7191"/>
    <w:rsid w:val="003E1CBE"/>
    <w:rsid w:val="003E4920"/>
    <w:rsid w:val="003F1945"/>
    <w:rsid w:val="003F2876"/>
    <w:rsid w:val="003F61CE"/>
    <w:rsid w:val="00400F86"/>
    <w:rsid w:val="00401387"/>
    <w:rsid w:val="0041719B"/>
    <w:rsid w:val="004312D8"/>
    <w:rsid w:val="004314AF"/>
    <w:rsid w:val="0043500E"/>
    <w:rsid w:val="00440C8F"/>
    <w:rsid w:val="00440DC3"/>
    <w:rsid w:val="004448FD"/>
    <w:rsid w:val="00464A8D"/>
    <w:rsid w:val="00466115"/>
    <w:rsid w:val="00470167"/>
    <w:rsid w:val="0047113C"/>
    <w:rsid w:val="00473563"/>
    <w:rsid w:val="0047623B"/>
    <w:rsid w:val="00476A0A"/>
    <w:rsid w:val="00481523"/>
    <w:rsid w:val="0048487C"/>
    <w:rsid w:val="004A03C2"/>
    <w:rsid w:val="004A0BB9"/>
    <w:rsid w:val="004A614A"/>
    <w:rsid w:val="004B1F15"/>
    <w:rsid w:val="004B2103"/>
    <w:rsid w:val="004B3CF5"/>
    <w:rsid w:val="004C2529"/>
    <w:rsid w:val="004D1B39"/>
    <w:rsid w:val="004D45AA"/>
    <w:rsid w:val="004D5814"/>
    <w:rsid w:val="004D75FC"/>
    <w:rsid w:val="004E054A"/>
    <w:rsid w:val="004F421A"/>
    <w:rsid w:val="005101F0"/>
    <w:rsid w:val="00511801"/>
    <w:rsid w:val="00514CE8"/>
    <w:rsid w:val="005219EA"/>
    <w:rsid w:val="005227FB"/>
    <w:rsid w:val="00526511"/>
    <w:rsid w:val="00526C37"/>
    <w:rsid w:val="00531B9F"/>
    <w:rsid w:val="005337D1"/>
    <w:rsid w:val="00534F38"/>
    <w:rsid w:val="00554D44"/>
    <w:rsid w:val="005635A3"/>
    <w:rsid w:val="00583AE4"/>
    <w:rsid w:val="00583FA2"/>
    <w:rsid w:val="00587607"/>
    <w:rsid w:val="0059469A"/>
    <w:rsid w:val="005950FD"/>
    <w:rsid w:val="005971F3"/>
    <w:rsid w:val="005B0769"/>
    <w:rsid w:val="005B63B3"/>
    <w:rsid w:val="005C2FCE"/>
    <w:rsid w:val="005D3241"/>
    <w:rsid w:val="005E592C"/>
    <w:rsid w:val="005E7457"/>
    <w:rsid w:val="005F0891"/>
    <w:rsid w:val="006000C2"/>
    <w:rsid w:val="00613CA9"/>
    <w:rsid w:val="006173EB"/>
    <w:rsid w:val="006244A9"/>
    <w:rsid w:val="006255A4"/>
    <w:rsid w:val="00634C05"/>
    <w:rsid w:val="00644321"/>
    <w:rsid w:val="00645363"/>
    <w:rsid w:val="0064786D"/>
    <w:rsid w:val="00650A81"/>
    <w:rsid w:val="006515D5"/>
    <w:rsid w:val="00651CA1"/>
    <w:rsid w:val="00663B29"/>
    <w:rsid w:val="00665888"/>
    <w:rsid w:val="00673BA8"/>
    <w:rsid w:val="00675874"/>
    <w:rsid w:val="00682745"/>
    <w:rsid w:val="00684FA1"/>
    <w:rsid w:val="0068550B"/>
    <w:rsid w:val="00685889"/>
    <w:rsid w:val="00692553"/>
    <w:rsid w:val="00693E5D"/>
    <w:rsid w:val="0069495F"/>
    <w:rsid w:val="006A11D6"/>
    <w:rsid w:val="006C1164"/>
    <w:rsid w:val="006C2360"/>
    <w:rsid w:val="006C33BB"/>
    <w:rsid w:val="006C688C"/>
    <w:rsid w:val="006D22B9"/>
    <w:rsid w:val="006D326F"/>
    <w:rsid w:val="006E05AA"/>
    <w:rsid w:val="006E7303"/>
    <w:rsid w:val="006F3FB7"/>
    <w:rsid w:val="006F52C6"/>
    <w:rsid w:val="006F7750"/>
    <w:rsid w:val="00702036"/>
    <w:rsid w:val="007024C4"/>
    <w:rsid w:val="007102D5"/>
    <w:rsid w:val="0071519C"/>
    <w:rsid w:val="007223B0"/>
    <w:rsid w:val="00723056"/>
    <w:rsid w:val="007238FD"/>
    <w:rsid w:val="007259CB"/>
    <w:rsid w:val="00727254"/>
    <w:rsid w:val="00734BDA"/>
    <w:rsid w:val="00734BEE"/>
    <w:rsid w:val="007366F1"/>
    <w:rsid w:val="007411EC"/>
    <w:rsid w:val="007514CA"/>
    <w:rsid w:val="00754222"/>
    <w:rsid w:val="00755353"/>
    <w:rsid w:val="00764A24"/>
    <w:rsid w:val="00792DC3"/>
    <w:rsid w:val="00794182"/>
    <w:rsid w:val="007A2044"/>
    <w:rsid w:val="007E34ED"/>
    <w:rsid w:val="007E6B2B"/>
    <w:rsid w:val="007F26BB"/>
    <w:rsid w:val="00800918"/>
    <w:rsid w:val="0080529C"/>
    <w:rsid w:val="00806066"/>
    <w:rsid w:val="00810789"/>
    <w:rsid w:val="00814DCE"/>
    <w:rsid w:val="00817F8B"/>
    <w:rsid w:val="00821748"/>
    <w:rsid w:val="0083476D"/>
    <w:rsid w:val="008528B2"/>
    <w:rsid w:val="008551C8"/>
    <w:rsid w:val="00862904"/>
    <w:rsid w:val="0086414B"/>
    <w:rsid w:val="00864B64"/>
    <w:rsid w:val="0087099B"/>
    <w:rsid w:val="0089186A"/>
    <w:rsid w:val="008A066F"/>
    <w:rsid w:val="008B265B"/>
    <w:rsid w:val="008B3672"/>
    <w:rsid w:val="008B3829"/>
    <w:rsid w:val="008C00DE"/>
    <w:rsid w:val="008C52C4"/>
    <w:rsid w:val="008D1F75"/>
    <w:rsid w:val="008D2472"/>
    <w:rsid w:val="008D5CAC"/>
    <w:rsid w:val="008D74F0"/>
    <w:rsid w:val="008F1EAF"/>
    <w:rsid w:val="008F5DC2"/>
    <w:rsid w:val="009000B0"/>
    <w:rsid w:val="00900718"/>
    <w:rsid w:val="009065A0"/>
    <w:rsid w:val="00916BB3"/>
    <w:rsid w:val="00916F33"/>
    <w:rsid w:val="009233FF"/>
    <w:rsid w:val="009317B2"/>
    <w:rsid w:val="009430D1"/>
    <w:rsid w:val="009478CA"/>
    <w:rsid w:val="00950ED5"/>
    <w:rsid w:val="00955A78"/>
    <w:rsid w:val="009562C1"/>
    <w:rsid w:val="00965412"/>
    <w:rsid w:val="00966564"/>
    <w:rsid w:val="00966B68"/>
    <w:rsid w:val="00973FD3"/>
    <w:rsid w:val="00980AA3"/>
    <w:rsid w:val="009906D1"/>
    <w:rsid w:val="00991FE5"/>
    <w:rsid w:val="0099376E"/>
    <w:rsid w:val="009938E8"/>
    <w:rsid w:val="009A1816"/>
    <w:rsid w:val="009A21C9"/>
    <w:rsid w:val="009A3A3D"/>
    <w:rsid w:val="009A4280"/>
    <w:rsid w:val="009B23C3"/>
    <w:rsid w:val="009B5D88"/>
    <w:rsid w:val="009C5033"/>
    <w:rsid w:val="009C7C1B"/>
    <w:rsid w:val="009D6F23"/>
    <w:rsid w:val="009E4C66"/>
    <w:rsid w:val="009E72CF"/>
    <w:rsid w:val="009E7BB8"/>
    <w:rsid w:val="009F19FC"/>
    <w:rsid w:val="009F4716"/>
    <w:rsid w:val="009F5345"/>
    <w:rsid w:val="009F7968"/>
    <w:rsid w:val="00A0169D"/>
    <w:rsid w:val="00A02A5C"/>
    <w:rsid w:val="00A035FD"/>
    <w:rsid w:val="00A12E76"/>
    <w:rsid w:val="00A14C00"/>
    <w:rsid w:val="00A15AE8"/>
    <w:rsid w:val="00A16CEC"/>
    <w:rsid w:val="00A17F19"/>
    <w:rsid w:val="00A24A71"/>
    <w:rsid w:val="00A32D3E"/>
    <w:rsid w:val="00A40AFF"/>
    <w:rsid w:val="00A42825"/>
    <w:rsid w:val="00A465E3"/>
    <w:rsid w:val="00A5055A"/>
    <w:rsid w:val="00A73F08"/>
    <w:rsid w:val="00A73F7C"/>
    <w:rsid w:val="00A7509E"/>
    <w:rsid w:val="00A82E99"/>
    <w:rsid w:val="00A83009"/>
    <w:rsid w:val="00A8658A"/>
    <w:rsid w:val="00A9269A"/>
    <w:rsid w:val="00A94045"/>
    <w:rsid w:val="00A94D01"/>
    <w:rsid w:val="00AA27EF"/>
    <w:rsid w:val="00AB1A20"/>
    <w:rsid w:val="00AC059B"/>
    <w:rsid w:val="00AC0A20"/>
    <w:rsid w:val="00AC67FA"/>
    <w:rsid w:val="00AD0063"/>
    <w:rsid w:val="00AD288D"/>
    <w:rsid w:val="00AD7B1E"/>
    <w:rsid w:val="00AE0BB1"/>
    <w:rsid w:val="00AF333D"/>
    <w:rsid w:val="00AF747B"/>
    <w:rsid w:val="00B028AD"/>
    <w:rsid w:val="00B12F0F"/>
    <w:rsid w:val="00B15CD3"/>
    <w:rsid w:val="00B34356"/>
    <w:rsid w:val="00B3579A"/>
    <w:rsid w:val="00B41FD2"/>
    <w:rsid w:val="00B43EAD"/>
    <w:rsid w:val="00B442D9"/>
    <w:rsid w:val="00B45E9E"/>
    <w:rsid w:val="00B47CFE"/>
    <w:rsid w:val="00B52C54"/>
    <w:rsid w:val="00B530D1"/>
    <w:rsid w:val="00B60E07"/>
    <w:rsid w:val="00B6209C"/>
    <w:rsid w:val="00B87536"/>
    <w:rsid w:val="00B87A6B"/>
    <w:rsid w:val="00B92151"/>
    <w:rsid w:val="00B943B6"/>
    <w:rsid w:val="00B95BA5"/>
    <w:rsid w:val="00BA1D35"/>
    <w:rsid w:val="00BA44B7"/>
    <w:rsid w:val="00BB063F"/>
    <w:rsid w:val="00BB2E14"/>
    <w:rsid w:val="00BB6EB4"/>
    <w:rsid w:val="00BC13A7"/>
    <w:rsid w:val="00BE0A9D"/>
    <w:rsid w:val="00BE7E18"/>
    <w:rsid w:val="00C029B1"/>
    <w:rsid w:val="00C03092"/>
    <w:rsid w:val="00C04C75"/>
    <w:rsid w:val="00C06149"/>
    <w:rsid w:val="00C068B9"/>
    <w:rsid w:val="00C12D1E"/>
    <w:rsid w:val="00C14774"/>
    <w:rsid w:val="00C23FFF"/>
    <w:rsid w:val="00C30CCF"/>
    <w:rsid w:val="00C30D71"/>
    <w:rsid w:val="00C41019"/>
    <w:rsid w:val="00C610F4"/>
    <w:rsid w:val="00C61288"/>
    <w:rsid w:val="00C633FB"/>
    <w:rsid w:val="00C86F71"/>
    <w:rsid w:val="00C873D4"/>
    <w:rsid w:val="00C91B2C"/>
    <w:rsid w:val="00CA196F"/>
    <w:rsid w:val="00CA5F23"/>
    <w:rsid w:val="00CB19E6"/>
    <w:rsid w:val="00CC0E39"/>
    <w:rsid w:val="00CC3D57"/>
    <w:rsid w:val="00CC68A8"/>
    <w:rsid w:val="00CD26C9"/>
    <w:rsid w:val="00CD6405"/>
    <w:rsid w:val="00CE5977"/>
    <w:rsid w:val="00CE793D"/>
    <w:rsid w:val="00CF1021"/>
    <w:rsid w:val="00CF1F07"/>
    <w:rsid w:val="00D062E4"/>
    <w:rsid w:val="00D15F96"/>
    <w:rsid w:val="00D251D7"/>
    <w:rsid w:val="00D267FB"/>
    <w:rsid w:val="00D415F6"/>
    <w:rsid w:val="00D41DA8"/>
    <w:rsid w:val="00D50879"/>
    <w:rsid w:val="00D52A8F"/>
    <w:rsid w:val="00D57D6E"/>
    <w:rsid w:val="00D65B7F"/>
    <w:rsid w:val="00D66F17"/>
    <w:rsid w:val="00D71F40"/>
    <w:rsid w:val="00D745A4"/>
    <w:rsid w:val="00D779C2"/>
    <w:rsid w:val="00D77D1B"/>
    <w:rsid w:val="00D91C7F"/>
    <w:rsid w:val="00D969CB"/>
    <w:rsid w:val="00DC066F"/>
    <w:rsid w:val="00DC142C"/>
    <w:rsid w:val="00DC719A"/>
    <w:rsid w:val="00DD121C"/>
    <w:rsid w:val="00DD1F2E"/>
    <w:rsid w:val="00DD2015"/>
    <w:rsid w:val="00DD3D3E"/>
    <w:rsid w:val="00DE0201"/>
    <w:rsid w:val="00E04148"/>
    <w:rsid w:val="00E126BE"/>
    <w:rsid w:val="00E1486A"/>
    <w:rsid w:val="00E1656C"/>
    <w:rsid w:val="00E226A1"/>
    <w:rsid w:val="00E323AB"/>
    <w:rsid w:val="00E34836"/>
    <w:rsid w:val="00E45568"/>
    <w:rsid w:val="00E45A05"/>
    <w:rsid w:val="00E5265E"/>
    <w:rsid w:val="00E54494"/>
    <w:rsid w:val="00E55758"/>
    <w:rsid w:val="00E570E8"/>
    <w:rsid w:val="00E62963"/>
    <w:rsid w:val="00E63F4A"/>
    <w:rsid w:val="00E65B3F"/>
    <w:rsid w:val="00E76D5E"/>
    <w:rsid w:val="00EA039D"/>
    <w:rsid w:val="00EA5EA6"/>
    <w:rsid w:val="00EA7AE7"/>
    <w:rsid w:val="00EB4CC1"/>
    <w:rsid w:val="00EB4E1C"/>
    <w:rsid w:val="00EC18D7"/>
    <w:rsid w:val="00EC5FE0"/>
    <w:rsid w:val="00ED0572"/>
    <w:rsid w:val="00ED26E9"/>
    <w:rsid w:val="00ED4517"/>
    <w:rsid w:val="00EE4F79"/>
    <w:rsid w:val="00EF1625"/>
    <w:rsid w:val="00EF2EBA"/>
    <w:rsid w:val="00F07794"/>
    <w:rsid w:val="00F07CE5"/>
    <w:rsid w:val="00F11079"/>
    <w:rsid w:val="00F16B07"/>
    <w:rsid w:val="00F25532"/>
    <w:rsid w:val="00F25C46"/>
    <w:rsid w:val="00F30B92"/>
    <w:rsid w:val="00F32DA3"/>
    <w:rsid w:val="00F41015"/>
    <w:rsid w:val="00F440BB"/>
    <w:rsid w:val="00F5095E"/>
    <w:rsid w:val="00F51D36"/>
    <w:rsid w:val="00F534A3"/>
    <w:rsid w:val="00F63BA3"/>
    <w:rsid w:val="00F75BE8"/>
    <w:rsid w:val="00F76859"/>
    <w:rsid w:val="00F76AF3"/>
    <w:rsid w:val="00FA0A79"/>
    <w:rsid w:val="00FB7C1F"/>
    <w:rsid w:val="00FB7C41"/>
    <w:rsid w:val="00FC08A9"/>
    <w:rsid w:val="00FC417E"/>
    <w:rsid w:val="00FC54AE"/>
    <w:rsid w:val="00FC79F4"/>
    <w:rsid w:val="00FD3F48"/>
    <w:rsid w:val="00FD4219"/>
    <w:rsid w:val="00FE4F7D"/>
    <w:rsid w:val="00FE593C"/>
    <w:rsid w:val="00FE7420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29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B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edinburghzoo.org.uk/webcams/?gclid=EAIaIQobChMIrMXiyYOG6QIVGO7tCh3rjwIXEAAYASAAEgIQpPD_BwE" TargetMode="External"/><Relationship Id="rId34" Type="http://schemas.openxmlformats.org/officeDocument/2006/relationships/image" Target="media/image9.png"/><Relationship Id="rId7" Type="http://schemas.openxmlformats.org/officeDocument/2006/relationships/hyperlink" Target="https://collins.co.uk/pages/support-learning-at-home" TargetMode="External"/><Relationship Id="rId12" Type="http://schemas.openxmlformats.org/officeDocument/2006/relationships/hyperlink" Target="https://www.bbc.co.uk/newsround/52419127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http://www.iseemaths.com/lessons56/" TargetMode="External"/><Relationship Id="rId33" Type="http://schemas.openxmlformats.org/officeDocument/2006/relationships/hyperlink" Target="https://stories.audible.com/pdp/B002V1BPOQ?ref=adbl_ent_anon_ds_pdp_pl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collins.co.uk/pages/support-learning-at-home" TargetMode="External"/><Relationship Id="rId11" Type="http://schemas.openxmlformats.org/officeDocument/2006/relationships/hyperlink" Target="https://design.tutsplus.com/tutorials/how-to-draw-a-penguin--cms-31170" TargetMode="External"/><Relationship Id="rId24" Type="http://schemas.openxmlformats.org/officeDocument/2006/relationships/hyperlink" Target="https://whiterosemaths.com/homelearning/" TargetMode="External"/><Relationship Id="rId32" Type="http://schemas.openxmlformats.org/officeDocument/2006/relationships/hyperlink" Target="https://literacytrust.org.uk/family-zone/9-12/book-hop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newsround/52419127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google.com/url?sa=i&amp;url=https%3A%2F%2Fen.opisanie-kartin.com%2Fdescription-of-the-painting-by-franz-marc-pigs%2F&amp;psig=AOvVaw1_O7z9MZ8X91sWnOkN1zq4&amp;ust=1588011267351000&amp;source=images&amp;cd=vfe&amp;ved=0CAIQjRxqFwoTCOCdwI_ZhukCFQAAAAAdAAAAABA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cid:3fa3403d-d792-47a0-b37b-e1eb9d356ba7" TargetMode="External"/><Relationship Id="rId31" Type="http://schemas.openxmlformats.org/officeDocument/2006/relationships/hyperlink" Target="https://www.youtube.com/channel/UChIjW4BWKLqpojTrS_tX0m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onakeeling@st-bartholomews.brighton-hove.sch.uk" TargetMode="External"/><Relationship Id="rId14" Type="http://schemas.openxmlformats.org/officeDocument/2006/relationships/hyperlink" Target="https://design.tutsplus.com/tutorials/how-to-draw-a-penguin--cms-31170" TargetMode="External"/><Relationship Id="rId22" Type="http://schemas.openxmlformats.org/officeDocument/2006/relationships/hyperlink" Target="https://www.bbc.co.uk/newsround/52414521" TargetMode="External"/><Relationship Id="rId27" Type="http://schemas.openxmlformats.org/officeDocument/2006/relationships/hyperlink" Target="https://www.google.co.uk/search?q=franz+marc&amp;source=lnms&amp;tbm=isch&amp;sa=X&amp;ved=2ahUKEwjDuY6s2YbpAhVIeMAKHUypBfAQ_AUoAXoEC" TargetMode="External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hyperlink" Target="mailto:fionakeeling@st-bartholomews.brighton-hov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EC2F-7DBD-48A4-B832-50F2CDF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3</cp:revision>
  <cp:lastPrinted>2020-03-23T15:08:00Z</cp:lastPrinted>
  <dcterms:created xsi:type="dcterms:W3CDTF">2020-04-26T18:22:00Z</dcterms:created>
  <dcterms:modified xsi:type="dcterms:W3CDTF">2020-04-26T18:23:00Z</dcterms:modified>
</cp:coreProperties>
</file>